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EE" w:rsidRDefault="00854BEE" w:rsidP="00854BEE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государственное общеобразовательное учреждение гимназия « Томь» </w:t>
      </w:r>
    </w:p>
    <w:p w:rsidR="00854BEE" w:rsidRDefault="00854BEE" w:rsidP="00854BEE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4BEE" w:rsidRDefault="00854BEE" w:rsidP="00854BEE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я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Б., </w:t>
      </w:r>
    </w:p>
    <w:p w:rsidR="00854BEE" w:rsidRPr="00854BEE" w:rsidRDefault="00854BEE" w:rsidP="00854BEE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4BEE">
        <w:rPr>
          <w:rFonts w:ascii="Times New Roman" w:hAnsi="Times New Roman"/>
          <w:b/>
          <w:sz w:val="24"/>
          <w:szCs w:val="24"/>
        </w:rPr>
        <w:t xml:space="preserve">учитель начального обучения </w:t>
      </w:r>
      <w:bookmarkStart w:id="0" w:name="_GoBack"/>
      <w:bookmarkEnd w:id="0"/>
    </w:p>
    <w:p w:rsidR="0022282A" w:rsidRPr="00DF0EF7" w:rsidRDefault="00E71C2E" w:rsidP="0093163F">
      <w:pPr>
        <w:pStyle w:val="ad"/>
        <w:spacing w:after="0" w:line="240" w:lineRule="auto"/>
        <w:jc w:val="center"/>
        <w:rPr>
          <w:sz w:val="28"/>
          <w:szCs w:val="28"/>
        </w:rPr>
      </w:pPr>
      <w:r w:rsidRPr="00DF0EF7">
        <w:rPr>
          <w:rFonts w:ascii="Times New Roman" w:hAnsi="Times New Roman"/>
          <w:b/>
          <w:sz w:val="28"/>
          <w:szCs w:val="28"/>
        </w:rPr>
        <w:t>Урок – праздник</w:t>
      </w:r>
    </w:p>
    <w:p w:rsidR="0022282A" w:rsidRDefault="00E71C2E" w:rsidP="0093163F">
      <w:pPr>
        <w:pStyle w:val="a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F7">
        <w:rPr>
          <w:rFonts w:ascii="Times New Roman" w:hAnsi="Times New Roman"/>
          <w:b/>
          <w:sz w:val="28"/>
          <w:szCs w:val="28"/>
        </w:rPr>
        <w:t>«Покрывает всё Покровом Богородица</w:t>
      </w:r>
      <w:proofErr w:type="gramStart"/>
      <w:r w:rsidRPr="00DF0EF7">
        <w:rPr>
          <w:rFonts w:ascii="Times New Roman" w:hAnsi="Times New Roman"/>
          <w:b/>
          <w:sz w:val="28"/>
          <w:szCs w:val="28"/>
        </w:rPr>
        <w:t xml:space="preserve">  С</w:t>
      </w:r>
      <w:proofErr w:type="gramEnd"/>
      <w:r w:rsidRPr="00DF0EF7">
        <w:rPr>
          <w:rFonts w:ascii="Times New Roman" w:hAnsi="Times New Roman"/>
          <w:b/>
          <w:sz w:val="28"/>
          <w:szCs w:val="28"/>
        </w:rPr>
        <w:t>ама»</w:t>
      </w:r>
    </w:p>
    <w:p w:rsidR="008C2CA3" w:rsidRDefault="008C2CA3" w:rsidP="008C2C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классное мероприятие </w:t>
      </w:r>
    </w:p>
    <w:p w:rsidR="008C2CA3" w:rsidRDefault="008C2CA3" w:rsidP="008C2C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ля учащихся 3-4класса (9 -11лет)</w:t>
      </w: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классное мероприятие разработала  </w:t>
      </w:r>
      <w:proofErr w:type="spellStart"/>
      <w:r>
        <w:rPr>
          <w:rFonts w:ascii="Times New Roman" w:hAnsi="Times New Roman"/>
          <w:bCs/>
          <w:sz w:val="28"/>
          <w:szCs w:val="28"/>
        </w:rPr>
        <w:t>Кляш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талья Борисовна, учитель начальных классов, высшая квалификационная категория, НОУ гимназия «Томь»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/>
          <w:bCs/>
          <w:sz w:val="28"/>
          <w:szCs w:val="28"/>
        </w:rPr>
        <w:t>омск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8C2CA3" w:rsidRDefault="008C2CA3" w:rsidP="008C2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это </w:t>
      </w:r>
      <w:r>
        <w:rPr>
          <w:rFonts w:ascii="Times New Roman" w:hAnsi="Times New Roman"/>
          <w:b/>
          <w:sz w:val="28"/>
          <w:szCs w:val="28"/>
        </w:rPr>
        <w:t>урок-праздник с элементами игры, театрализации, с музыкальным сопровожден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2CA3" w:rsidRDefault="008C2CA3" w:rsidP="008C2C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я данное внеклассное мероприятие,  преследовала следующие</w:t>
      </w:r>
      <w:r>
        <w:rPr>
          <w:rFonts w:ascii="Times New Roman" w:hAnsi="Times New Roman"/>
          <w:b/>
          <w:sz w:val="28"/>
          <w:szCs w:val="28"/>
        </w:rPr>
        <w:t xml:space="preserve"> цели: </w:t>
      </w:r>
    </w:p>
    <w:p w:rsidR="008C2CA3" w:rsidRDefault="008C2CA3" w:rsidP="008C2CA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 детей с историей православного праздника «Покрова Пресвятой Богородицы», традициями отечественной культуры, с тем как встречают православные праздники в России.</w:t>
      </w:r>
    </w:p>
    <w:p w:rsidR="008C2CA3" w:rsidRDefault="008C2CA3" w:rsidP="008C2C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интеллектуального развития ребенка и формирования его коммуникативных и социальных навыков через игровую деятельность, театрализацию; </w:t>
      </w:r>
    </w:p>
    <w:p w:rsidR="008C2CA3" w:rsidRDefault="008C2CA3" w:rsidP="008C2C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</w:p>
    <w:p w:rsidR="008C2CA3" w:rsidRDefault="008C2CA3" w:rsidP="008C2C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ставленных целей возможно через решение ряда</w:t>
      </w:r>
      <w:r>
        <w:rPr>
          <w:rFonts w:ascii="Times New Roman" w:hAnsi="Times New Roman"/>
          <w:b/>
          <w:sz w:val="28"/>
          <w:szCs w:val="28"/>
        </w:rPr>
        <w:t xml:space="preserve"> задач:</w:t>
      </w:r>
    </w:p>
    <w:p w:rsidR="008C2CA3" w:rsidRDefault="008C2CA3" w:rsidP="008C2CA3">
      <w:pPr>
        <w:ind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8C2CA3" w:rsidRDefault="008C2CA3" w:rsidP="008C2C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ствовать формированию интереса к истории православия, к образцам личного подвига благочестия;</w:t>
      </w:r>
    </w:p>
    <w:p w:rsidR="008C2CA3" w:rsidRDefault="008C2CA3" w:rsidP="008C2C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детей к нравственным устоям православной культуры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2CA3" w:rsidRDefault="008C2CA3" w:rsidP="008C2C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изученные песни и стихи.</w:t>
      </w:r>
    </w:p>
    <w:p w:rsidR="008C2CA3" w:rsidRDefault="008C2CA3" w:rsidP="008C2CA3">
      <w:pPr>
        <w:ind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8C2CA3" w:rsidRDefault="008C2CA3" w:rsidP="008C2C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йствовать воспитанию у детей привычки к знаниям, полезной деятельности, непраздному проведению времени;</w:t>
      </w:r>
    </w:p>
    <w:p w:rsidR="008C2CA3" w:rsidRDefault="008C2CA3" w:rsidP="008C2C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навык связной речи детей, обогащая словарный запас и образный строй;</w:t>
      </w:r>
    </w:p>
    <w:p w:rsidR="008C2CA3" w:rsidRDefault="008C2CA3" w:rsidP="008C2CA3">
      <w:pPr>
        <w:tabs>
          <w:tab w:val="right" w:pos="9355"/>
        </w:tabs>
        <w:ind w:left="709" w:firstLine="425"/>
        <w:rPr>
          <w:rFonts w:ascii="Times New Roman" w:hAnsi="Times New Roman"/>
          <w:b/>
          <w:sz w:val="28"/>
          <w:szCs w:val="28"/>
        </w:rPr>
      </w:pPr>
    </w:p>
    <w:p w:rsidR="008C2CA3" w:rsidRDefault="008C2CA3" w:rsidP="008C2CA3">
      <w:pPr>
        <w:tabs>
          <w:tab w:val="right" w:pos="9355"/>
        </w:tabs>
        <w:ind w:left="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8C2CA3" w:rsidRDefault="008C2CA3" w:rsidP="008C2CA3">
      <w:pPr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8C2CA3" w:rsidRPr="008C4862" w:rsidRDefault="008C2CA3" w:rsidP="008C2CA3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ть связь школы с семьей через вовлечение родителей в процесс подготовки праздника.</w:t>
      </w:r>
    </w:p>
    <w:p w:rsidR="008C2CA3" w:rsidRDefault="008C2CA3" w:rsidP="008C2CA3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ое  мероприятие </w:t>
      </w:r>
      <w:r w:rsidRPr="007717FC">
        <w:rPr>
          <w:rFonts w:ascii="Times New Roman" w:hAnsi="Times New Roman"/>
          <w:b/>
          <w:sz w:val="28"/>
          <w:szCs w:val="28"/>
        </w:rPr>
        <w:t>«Покрывает всё Покровом Богородица</w:t>
      </w:r>
      <w:proofErr w:type="gramStart"/>
      <w:r w:rsidRPr="007717FC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7717FC">
        <w:rPr>
          <w:rFonts w:ascii="Times New Roman" w:hAnsi="Times New Roman"/>
          <w:b/>
          <w:sz w:val="28"/>
          <w:szCs w:val="28"/>
        </w:rPr>
        <w:t xml:space="preserve">ама» </w:t>
      </w:r>
      <w:r>
        <w:rPr>
          <w:rFonts w:ascii="Times New Roman" w:hAnsi="Times New Roman"/>
          <w:sz w:val="28"/>
          <w:szCs w:val="28"/>
        </w:rPr>
        <w:t>является одной из форм организации внеурочной деятельности по духовно-нравственному воспитанию для учащихся начальной школы в контексте требований ФГОС.</w:t>
      </w: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ая деятельность по духовно-нравственному воспитанию</w:t>
      </w:r>
      <w:r>
        <w:rPr>
          <w:rFonts w:ascii="Times New Roman" w:hAnsi="Times New Roman"/>
          <w:sz w:val="28"/>
          <w:szCs w:val="28"/>
        </w:rPr>
        <w:t xml:space="preserve"> является важной составляющей программы внеурочной деятельности гимназии «Томь».</w:t>
      </w: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жизнь ставит перед школой задачу по созданию условий для проявления учеником личной инициативы, осознанного поиска и выбора в ситуации неопределенности, осознание собственной позиции относительно разнообразных социально значимых проблем и вопросов, освоение культуры коммуникации, конструктивных способов разрешения конфликтных ситуаций. Все это становится не менее ценным, чем усвоение учащимися определенного объема знаний, умений и навыков. Вследствие этого становится необходимым ориентация современного образования на выполнение новой для него функции – выступать пространством развития субъекта, способного к самоопределению и саморазвитию.</w:t>
      </w:r>
    </w:p>
    <w:p w:rsidR="008C2CA3" w:rsidRPr="006E2DBA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особое место в нашей гимназии занимает воспитательная работа. Воспитание признается нами одним из приоритетных направлений образования. Богатый опыт воспитательной работы гимназии позволяет нам сделать вывод о том, что задачи воспитания и </w:t>
      </w:r>
      <w:proofErr w:type="gramStart"/>
      <w:r>
        <w:rPr>
          <w:rFonts w:ascii="Times New Roman" w:hAnsi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иболее эффективно решаются в процессе </w:t>
      </w:r>
      <w:r>
        <w:rPr>
          <w:rFonts w:ascii="Times New Roman" w:hAnsi="Times New Roman"/>
          <w:b/>
          <w:sz w:val="28"/>
          <w:szCs w:val="28"/>
        </w:rPr>
        <w:t xml:space="preserve">внеурочной деятельности. </w:t>
      </w:r>
    </w:p>
    <w:p w:rsidR="008C2CA3" w:rsidRPr="001514F8" w:rsidRDefault="008C2CA3" w:rsidP="008C2CA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В условиях введения ФГОС актуализируется </w:t>
      </w:r>
      <w:r>
        <w:rPr>
          <w:b/>
          <w:sz w:val="28"/>
          <w:szCs w:val="28"/>
        </w:rPr>
        <w:t xml:space="preserve">воспитательный и развивающий личность школьника потенциал проведения православных праздников.  </w:t>
      </w:r>
      <w:r>
        <w:rPr>
          <w:sz w:val="28"/>
          <w:szCs w:val="28"/>
        </w:rPr>
        <w:t>Детские православные праздники могут в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ю лепту в дело воспитания духовности подрастающего поколения, поскольку в ходе праздника дети приобщаются к основам православия в доступной им форме, а это в свою очередь способствует укреплению исторических традиций,  воспитанию эстетических и моральных качеств ребёнка. Помимо воспитания духовности, проведение детских православных праздников способствует также пробуждению интереса к истории своего народа.</w:t>
      </w:r>
    </w:p>
    <w:p w:rsidR="008C2CA3" w:rsidRDefault="008C2CA3" w:rsidP="008C2CA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C2CA3" w:rsidRDefault="008C2CA3" w:rsidP="008C2CA3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неурочной деятельности по духовно-нравственному воспитанию в гимназии «Томь» формируется с учётом пожеланий обучающихся и их родителей.  Мы предлагаем разнообразные формы организации внеурочной деятельности: экскурсии,   конкурсы, конференции,  праздники, выставки и т. д.</w:t>
      </w:r>
    </w:p>
    <w:p w:rsidR="008C2CA3" w:rsidRDefault="008C2CA3" w:rsidP="008C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атывая содержание праздника,  опиралась на систем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в обучении, поэтому  в сценарии мероприятия широко представлены различные </w:t>
      </w:r>
      <w:r>
        <w:rPr>
          <w:rFonts w:ascii="Times New Roman" w:hAnsi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8C2CA3" w:rsidRDefault="008C2CA3" w:rsidP="008C2CA3">
      <w:pPr>
        <w:widowControl w:val="0"/>
        <w:numPr>
          <w:ilvl w:val="0"/>
          <w:numId w:val="6"/>
        </w:numPr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олевые, подвижные игры);</w:t>
      </w:r>
    </w:p>
    <w:p w:rsidR="008C2CA3" w:rsidRDefault="008C2CA3" w:rsidP="008C2C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есен;</w:t>
      </w:r>
    </w:p>
    <w:p w:rsidR="008C2CA3" w:rsidRDefault="008C2CA3" w:rsidP="008C2C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мация стихов;</w:t>
      </w:r>
    </w:p>
    <w:p w:rsidR="008C2CA3" w:rsidRPr="001508A9" w:rsidRDefault="008C2CA3" w:rsidP="008C2C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ыгрывание сценок</w:t>
      </w:r>
    </w:p>
    <w:p w:rsidR="0093163F" w:rsidRPr="00DF0EF7" w:rsidRDefault="0093163F" w:rsidP="0093163F">
      <w:pPr>
        <w:pStyle w:val="ad"/>
        <w:spacing w:after="0" w:line="240" w:lineRule="auto"/>
        <w:jc w:val="center"/>
        <w:rPr>
          <w:sz w:val="28"/>
          <w:szCs w:val="28"/>
        </w:rPr>
      </w:pPr>
    </w:p>
    <w:p w:rsidR="0093163F" w:rsidRDefault="0093163F" w:rsidP="0093163F">
      <w:pPr>
        <w:pStyle w:val="ad"/>
        <w:spacing w:after="0" w:line="240" w:lineRule="auto"/>
        <w:jc w:val="both"/>
      </w:pPr>
    </w:p>
    <w:p w:rsidR="0022282A" w:rsidRPr="008C2CA3" w:rsidRDefault="00E71C2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Оборудование.</w:t>
      </w:r>
      <w:r w:rsidRPr="008C2CA3">
        <w:rPr>
          <w:rFonts w:ascii="Times New Roman" w:hAnsi="Times New Roman"/>
          <w:sz w:val="28"/>
          <w:szCs w:val="28"/>
        </w:rPr>
        <w:t xml:space="preserve"> Интерьер русской избы. Все дети в русских костюмах. Музыкальное сопровождение: колокольный звон, мелодии русских народных песен.</w:t>
      </w:r>
    </w:p>
    <w:p w:rsidR="0093163F" w:rsidRPr="008C2CA3" w:rsidRDefault="0093163F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DF0EF7" w:rsidRPr="008C2CA3" w:rsidRDefault="00E71C2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астники.</w:t>
      </w:r>
      <w:r w:rsidRPr="008C2CA3">
        <w:rPr>
          <w:rFonts w:ascii="Times New Roman" w:hAnsi="Times New Roman"/>
          <w:sz w:val="28"/>
          <w:szCs w:val="28"/>
        </w:rPr>
        <w:t xml:space="preserve"> Учащиеся класса, приглашённые гости: родители.    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DE27F3" w:rsidRPr="008C2CA3" w:rsidRDefault="00DE27F3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8C2CA3" w:rsidP="0093163F">
      <w:pPr>
        <w:pStyle w:val="ad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  <w:r w:rsidR="00E71C2E" w:rsidRPr="008C2CA3">
        <w:rPr>
          <w:rFonts w:ascii="Times New Roman" w:hAnsi="Times New Roman"/>
          <w:b/>
          <w:sz w:val="28"/>
          <w:szCs w:val="28"/>
        </w:rPr>
        <w:t>.</w:t>
      </w:r>
    </w:p>
    <w:p w:rsidR="0022282A" w:rsidRPr="008C2CA3" w:rsidRDefault="00DF0EF7" w:rsidP="0093163F">
      <w:pPr>
        <w:pStyle w:val="ad"/>
        <w:spacing w:after="0" w:line="240" w:lineRule="auto"/>
        <w:jc w:val="both"/>
        <w:rPr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1</w:t>
      </w:r>
      <w:r w:rsidR="00E71C2E" w:rsidRPr="008C2CA3">
        <w:rPr>
          <w:rFonts w:ascii="Times New Roman" w:hAnsi="Times New Roman"/>
          <w:b/>
          <w:sz w:val="28"/>
          <w:szCs w:val="28"/>
        </w:rPr>
        <w:t>.</w:t>
      </w:r>
      <w:r w:rsidRPr="008C2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1C2E" w:rsidRPr="008C2CA3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 w:rsidR="00E71C2E" w:rsidRPr="008C2CA3">
        <w:rPr>
          <w:rFonts w:ascii="Times New Roman" w:hAnsi="Times New Roman"/>
          <w:b/>
          <w:sz w:val="28"/>
          <w:szCs w:val="28"/>
        </w:rPr>
        <w:t xml:space="preserve">.  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-Дан звонок</w:t>
      </w:r>
      <w:proofErr w:type="gramStart"/>
      <w:r w:rsidRPr="008C2CA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C2CA3">
        <w:rPr>
          <w:rFonts w:ascii="Times New Roman" w:hAnsi="Times New Roman"/>
          <w:sz w:val="28"/>
          <w:szCs w:val="28"/>
        </w:rPr>
        <w:t>Начинается наш урок.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proofErr w:type="gramStart"/>
      <w:r w:rsidRPr="008C2CA3">
        <w:rPr>
          <w:rFonts w:ascii="Times New Roman" w:hAnsi="Times New Roman"/>
          <w:sz w:val="28"/>
          <w:szCs w:val="28"/>
        </w:rPr>
        <w:t>(Звучит музыка.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2CA3">
        <w:rPr>
          <w:rFonts w:ascii="Times New Roman" w:hAnsi="Times New Roman"/>
          <w:sz w:val="28"/>
          <w:szCs w:val="28"/>
        </w:rPr>
        <w:t>Девочки исполняют  «Осенний вальс».)</w:t>
      </w:r>
      <w:proofErr w:type="gramEnd"/>
    </w:p>
    <w:p w:rsidR="0022282A" w:rsidRPr="008C2CA3" w:rsidRDefault="00DF0EF7" w:rsidP="0093163F">
      <w:pPr>
        <w:pStyle w:val="ad"/>
        <w:spacing w:after="0" w:line="240" w:lineRule="auto"/>
        <w:jc w:val="both"/>
        <w:rPr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2</w:t>
      </w:r>
      <w:r w:rsidR="00E71C2E" w:rsidRPr="008C2CA3">
        <w:rPr>
          <w:rFonts w:ascii="Times New Roman" w:hAnsi="Times New Roman"/>
          <w:b/>
          <w:sz w:val="28"/>
          <w:szCs w:val="28"/>
        </w:rPr>
        <w:t xml:space="preserve">. Этап введения в тему. </w:t>
      </w:r>
    </w:p>
    <w:p w:rsidR="0022282A" w:rsidRPr="008C2CA3" w:rsidRDefault="0035798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</w:t>
      </w:r>
      <w:r w:rsidR="003C221E" w:rsidRPr="008C2CA3">
        <w:rPr>
          <w:rFonts w:ascii="Times New Roman" w:hAnsi="Times New Roman"/>
          <w:b/>
          <w:sz w:val="28"/>
          <w:szCs w:val="28"/>
        </w:rPr>
        <w:t>итель:</w:t>
      </w:r>
      <w:r w:rsidR="00E71C2E" w:rsidRPr="008C2CA3">
        <w:rPr>
          <w:rFonts w:ascii="Times New Roman" w:hAnsi="Times New Roman"/>
          <w:sz w:val="28"/>
          <w:szCs w:val="28"/>
        </w:rPr>
        <w:t xml:space="preserve"> Странно, так у нас обычно начинаются праздники. Как вы думаете, что всё это значит?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</w:t>
      </w:r>
      <w:r w:rsidR="003C221E" w:rsidRPr="008C2CA3">
        <w:rPr>
          <w:rFonts w:ascii="Times New Roman" w:hAnsi="Times New Roman"/>
          <w:b/>
          <w:sz w:val="28"/>
          <w:szCs w:val="28"/>
        </w:rPr>
        <w:t>ети</w:t>
      </w:r>
      <w:r w:rsidR="003C221E" w:rsidRPr="008C2CA3">
        <w:rPr>
          <w:rFonts w:ascii="Times New Roman" w:hAnsi="Times New Roman"/>
          <w:sz w:val="28"/>
          <w:szCs w:val="28"/>
        </w:rPr>
        <w:t xml:space="preserve">: </w:t>
      </w:r>
      <w:r w:rsidRPr="008C2CA3">
        <w:rPr>
          <w:rFonts w:ascii="Times New Roman" w:hAnsi="Times New Roman"/>
          <w:sz w:val="28"/>
          <w:szCs w:val="28"/>
        </w:rPr>
        <w:t xml:space="preserve"> Это значит что у нас сегодня необычный урок, а урок – праздник.</w:t>
      </w:r>
    </w:p>
    <w:p w:rsidR="0022282A" w:rsidRPr="008C2CA3" w:rsidRDefault="0035798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.</w:t>
      </w:r>
      <w:r w:rsidR="00E71C2E" w:rsidRPr="008C2CA3">
        <w:rPr>
          <w:rFonts w:ascii="Times New Roman" w:hAnsi="Times New Roman"/>
          <w:sz w:val="28"/>
          <w:szCs w:val="28"/>
        </w:rPr>
        <w:t xml:space="preserve"> Урок – праздник? А что это? Давайте попробуем разобраться. Что такое урок?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.</w:t>
      </w:r>
      <w:r w:rsidRPr="008C2CA3">
        <w:rPr>
          <w:rFonts w:ascii="Times New Roman" w:hAnsi="Times New Roman"/>
          <w:sz w:val="28"/>
          <w:szCs w:val="28"/>
        </w:rPr>
        <w:t xml:space="preserve"> Урок – это учебный час, посвященный отдельному предмету.</w:t>
      </w:r>
    </w:p>
    <w:p w:rsidR="0022282A" w:rsidRPr="008C2CA3" w:rsidRDefault="0099099F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</w:t>
      </w:r>
      <w:r w:rsidR="0035798E" w:rsidRPr="008C2CA3">
        <w:rPr>
          <w:rFonts w:ascii="Times New Roman" w:hAnsi="Times New Roman"/>
          <w:b/>
          <w:sz w:val="28"/>
          <w:szCs w:val="28"/>
        </w:rPr>
        <w:t>ч</w:t>
      </w:r>
      <w:r w:rsidR="0035798E" w:rsidRPr="008C2CA3">
        <w:rPr>
          <w:rFonts w:ascii="Times New Roman" w:hAnsi="Times New Roman"/>
          <w:sz w:val="28"/>
          <w:szCs w:val="28"/>
        </w:rPr>
        <w:t>.</w:t>
      </w:r>
      <w:r w:rsidR="00E71C2E" w:rsidRPr="008C2CA3">
        <w:rPr>
          <w:rFonts w:ascii="Times New Roman" w:hAnsi="Times New Roman"/>
          <w:sz w:val="28"/>
          <w:szCs w:val="28"/>
        </w:rPr>
        <w:t xml:space="preserve"> А что такое праздник?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</w:t>
      </w:r>
      <w:r w:rsidRPr="008C2CA3">
        <w:rPr>
          <w:rFonts w:ascii="Times New Roman" w:hAnsi="Times New Roman"/>
          <w:sz w:val="28"/>
          <w:szCs w:val="28"/>
        </w:rPr>
        <w:t>. День радости и торжества по поводу чего-нибудь. День, особо отмечаемый обычаем или церковью.</w:t>
      </w:r>
    </w:p>
    <w:p w:rsidR="0022282A" w:rsidRPr="008C2CA3" w:rsidRDefault="0099099F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.</w:t>
      </w:r>
      <w:r w:rsidR="00E71C2E" w:rsidRPr="008C2CA3">
        <w:rPr>
          <w:rFonts w:ascii="Times New Roman" w:hAnsi="Times New Roman"/>
          <w:sz w:val="28"/>
          <w:szCs w:val="28"/>
        </w:rPr>
        <w:t xml:space="preserve"> Верно! Сегодня наш урок будет посвящён празднику.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-На какие группы можно разделить все праздники?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</w:t>
      </w:r>
      <w:r w:rsidRPr="008C2CA3">
        <w:rPr>
          <w:rFonts w:ascii="Times New Roman" w:hAnsi="Times New Roman"/>
          <w:sz w:val="28"/>
          <w:szCs w:val="28"/>
        </w:rPr>
        <w:t>. Праздники бывают семейные, государственные, международные и православные.</w:t>
      </w:r>
    </w:p>
    <w:p w:rsidR="0022282A" w:rsidRPr="008C2CA3" w:rsidRDefault="0099099F" w:rsidP="0093163F">
      <w:pPr>
        <w:pStyle w:val="ad"/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.</w:t>
      </w:r>
      <w:r w:rsidR="00E71C2E" w:rsidRPr="008C2CA3">
        <w:rPr>
          <w:rFonts w:ascii="Times New Roman" w:hAnsi="Times New Roman"/>
          <w:sz w:val="28"/>
          <w:szCs w:val="28"/>
        </w:rPr>
        <w:t xml:space="preserve"> Один из самых чтимых в народе праздников – Покров Пресвятой Богородицы. Кто слышал о таком празднике? Хотите о нём узнать? Тогда слушайте, смотрите</w:t>
      </w:r>
    </w:p>
    <w:p w:rsidR="0022282A" w:rsidRPr="008C2CA3" w:rsidRDefault="00E71C2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И активно участвуйте в уроке.</w:t>
      </w:r>
    </w:p>
    <w:p w:rsidR="0099099F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99F" w:rsidRPr="008C2CA3" w:rsidRDefault="0099099F" w:rsidP="0093163F">
      <w:pPr>
        <w:pStyle w:val="ad"/>
        <w:spacing w:after="0" w:line="240" w:lineRule="auto"/>
        <w:jc w:val="both"/>
        <w:rPr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Ребёнок.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Слякоть пусть и бездорожье,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 xml:space="preserve">Не грусти, </w:t>
      </w:r>
      <w:proofErr w:type="spellStart"/>
      <w:r w:rsidRPr="008C2CA3">
        <w:rPr>
          <w:rFonts w:ascii="Times New Roman" w:hAnsi="Times New Roman" w:cs="Times New Roman"/>
          <w:sz w:val="28"/>
          <w:szCs w:val="28"/>
        </w:rPr>
        <w:t>потупя</w:t>
      </w:r>
      <w:proofErr w:type="spellEnd"/>
      <w:r w:rsidRPr="008C2CA3">
        <w:rPr>
          <w:rFonts w:ascii="Times New Roman" w:hAnsi="Times New Roman" w:cs="Times New Roman"/>
          <w:sz w:val="28"/>
          <w:szCs w:val="28"/>
        </w:rPr>
        <w:t xml:space="preserve"> взор,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Ведь над нами Матерь Божья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ростирает омофор.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От всего на свете злого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Лес и поле, и дома –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окрывает всё покровом</w:t>
      </w:r>
    </w:p>
    <w:p w:rsidR="0022282A" w:rsidRPr="008C2CA3" w:rsidRDefault="00E71C2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Богородица сама.</w:t>
      </w:r>
      <w:r w:rsidR="001101B1" w:rsidRPr="008C2CA3">
        <w:rPr>
          <w:rFonts w:ascii="Times New Roman" w:hAnsi="Times New Roman" w:cs="Times New Roman"/>
          <w:sz w:val="28"/>
          <w:szCs w:val="28"/>
        </w:rPr>
        <w:t xml:space="preserve"> ( И. </w:t>
      </w:r>
      <w:proofErr w:type="spellStart"/>
      <w:r w:rsidR="001101B1" w:rsidRPr="008C2CA3">
        <w:rPr>
          <w:rFonts w:ascii="Times New Roman" w:hAnsi="Times New Roman" w:cs="Times New Roman"/>
          <w:sz w:val="28"/>
          <w:szCs w:val="28"/>
        </w:rPr>
        <w:t>Рутенин</w:t>
      </w:r>
      <w:proofErr w:type="spellEnd"/>
      <w:r w:rsidR="001101B1" w:rsidRPr="008C2CA3">
        <w:rPr>
          <w:rFonts w:ascii="Times New Roman" w:hAnsi="Times New Roman" w:cs="Times New Roman"/>
          <w:sz w:val="28"/>
          <w:szCs w:val="28"/>
        </w:rPr>
        <w:t>)</w:t>
      </w:r>
    </w:p>
    <w:p w:rsidR="00C26867" w:rsidRPr="008C2CA3" w:rsidRDefault="00C26867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B1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C2CA3">
        <w:rPr>
          <w:rFonts w:ascii="Times New Roman" w:hAnsi="Times New Roman"/>
          <w:sz w:val="28"/>
          <w:szCs w:val="28"/>
        </w:rPr>
        <w:t>.</w:t>
      </w:r>
      <w:r w:rsidR="001101B1" w:rsidRPr="008C2CA3">
        <w:rPr>
          <w:rFonts w:ascii="Times New Roman" w:hAnsi="Times New Roman"/>
          <w:sz w:val="28"/>
          <w:szCs w:val="28"/>
        </w:rPr>
        <w:t>О</w:t>
      </w:r>
      <w:proofErr w:type="gramEnd"/>
      <w:r w:rsidR="001101B1" w:rsidRPr="008C2CA3">
        <w:rPr>
          <w:rFonts w:ascii="Times New Roman" w:hAnsi="Times New Roman"/>
          <w:sz w:val="28"/>
          <w:szCs w:val="28"/>
        </w:rPr>
        <w:t>тмечают</w:t>
      </w:r>
      <w:proofErr w:type="spellEnd"/>
      <w:r w:rsidR="001101B1" w:rsidRPr="008C2CA3">
        <w:rPr>
          <w:rFonts w:ascii="Times New Roman" w:hAnsi="Times New Roman"/>
          <w:sz w:val="28"/>
          <w:szCs w:val="28"/>
        </w:rPr>
        <w:t xml:space="preserve"> этот праздник 14 октября.</w:t>
      </w:r>
    </w:p>
    <w:p w:rsidR="0099099F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CA3" w:rsidRPr="008C2CA3" w:rsidRDefault="008C2CA3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1B1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Ребёнок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Убывает день осенний,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Умолкает птичье пенье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 сегодня выпал в срок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ервый беленький снежок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 этот день Андрей блаженный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идел свет неизреченный: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Богоматерь во </w:t>
      </w:r>
      <w:proofErr w:type="spellStart"/>
      <w:r w:rsidRPr="008C2CA3">
        <w:rPr>
          <w:rFonts w:ascii="Times New Roman" w:hAnsi="Times New Roman"/>
          <w:sz w:val="28"/>
          <w:szCs w:val="28"/>
        </w:rPr>
        <w:t>Влахернах</w:t>
      </w:r>
      <w:proofErr w:type="spellEnd"/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Богу молится о </w:t>
      </w:r>
      <w:proofErr w:type="gramStart"/>
      <w:r w:rsidRPr="008C2CA3">
        <w:rPr>
          <w:rFonts w:ascii="Times New Roman" w:hAnsi="Times New Roman"/>
          <w:sz w:val="28"/>
          <w:szCs w:val="28"/>
        </w:rPr>
        <w:t>верных</w:t>
      </w:r>
      <w:proofErr w:type="gramEnd"/>
      <w:r w:rsidRPr="008C2CA3">
        <w:rPr>
          <w:rFonts w:ascii="Times New Roman" w:hAnsi="Times New Roman"/>
          <w:sz w:val="28"/>
          <w:szCs w:val="28"/>
        </w:rPr>
        <w:t>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сех невидимым покровом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Благодатно осеняет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</w:t>
      </w:r>
      <w:r w:rsidR="00C26867" w:rsidRPr="008C2CA3">
        <w:rPr>
          <w:rFonts w:ascii="Times New Roman" w:hAnsi="Times New Roman"/>
          <w:sz w:val="28"/>
          <w:szCs w:val="28"/>
        </w:rPr>
        <w:t xml:space="preserve"> </w:t>
      </w:r>
      <w:r w:rsidRPr="008C2CA3">
        <w:rPr>
          <w:rFonts w:ascii="Times New Roman" w:hAnsi="Times New Roman"/>
          <w:sz w:val="28"/>
          <w:szCs w:val="28"/>
        </w:rPr>
        <w:t>в земном пути суровом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т несчастий сохраняет»</w:t>
      </w:r>
    </w:p>
    <w:p w:rsidR="0099099F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1B1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C2CA3">
        <w:rPr>
          <w:rFonts w:ascii="Times New Roman" w:hAnsi="Times New Roman"/>
          <w:b/>
          <w:sz w:val="28"/>
          <w:szCs w:val="28"/>
        </w:rPr>
        <w:t>.</w:t>
      </w:r>
      <w:r w:rsidR="001101B1" w:rsidRPr="008C2CA3">
        <w:rPr>
          <w:rFonts w:ascii="Times New Roman" w:hAnsi="Times New Roman"/>
          <w:sz w:val="28"/>
          <w:szCs w:val="28"/>
        </w:rPr>
        <w:t>К</w:t>
      </w:r>
      <w:proofErr w:type="gramEnd"/>
      <w:r w:rsidR="001101B1" w:rsidRPr="008C2CA3">
        <w:rPr>
          <w:rFonts w:ascii="Times New Roman" w:hAnsi="Times New Roman"/>
          <w:sz w:val="28"/>
          <w:szCs w:val="28"/>
        </w:rPr>
        <w:t>ак</w:t>
      </w:r>
      <w:proofErr w:type="spellEnd"/>
      <w:r w:rsidR="001101B1" w:rsidRPr="008C2CA3">
        <w:rPr>
          <w:rFonts w:ascii="Times New Roman" w:hAnsi="Times New Roman"/>
          <w:sz w:val="28"/>
          <w:szCs w:val="28"/>
        </w:rPr>
        <w:t xml:space="preserve"> вы думаете, почему 14 октября отмечают праздник «</w:t>
      </w:r>
      <w:r w:rsidR="004A6FEE" w:rsidRPr="008C2CA3">
        <w:rPr>
          <w:rFonts w:ascii="Times New Roman" w:hAnsi="Times New Roman"/>
          <w:sz w:val="28"/>
          <w:szCs w:val="28"/>
        </w:rPr>
        <w:t>По</w:t>
      </w:r>
      <w:r w:rsidR="001101B1" w:rsidRPr="008C2CA3">
        <w:rPr>
          <w:rFonts w:ascii="Times New Roman" w:hAnsi="Times New Roman"/>
          <w:sz w:val="28"/>
          <w:szCs w:val="28"/>
        </w:rPr>
        <w:t>крова Пресвятой Богородицы»?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</w:t>
      </w:r>
      <w:r w:rsidRPr="008C2CA3">
        <w:rPr>
          <w:rFonts w:ascii="Times New Roman" w:hAnsi="Times New Roman"/>
          <w:sz w:val="28"/>
          <w:szCs w:val="28"/>
        </w:rPr>
        <w:t xml:space="preserve">. </w:t>
      </w:r>
      <w:r w:rsidR="004A6FEE" w:rsidRPr="008C2CA3">
        <w:rPr>
          <w:rFonts w:ascii="Times New Roman" w:hAnsi="Times New Roman"/>
          <w:sz w:val="28"/>
          <w:szCs w:val="28"/>
        </w:rPr>
        <w:t xml:space="preserve"> Произошло</w:t>
      </w:r>
      <w:r w:rsidRPr="008C2CA3">
        <w:rPr>
          <w:rFonts w:ascii="Times New Roman" w:hAnsi="Times New Roman"/>
          <w:sz w:val="28"/>
          <w:szCs w:val="28"/>
        </w:rPr>
        <w:t>, наверное, какое-то важное событие в этот день.</w:t>
      </w:r>
    </w:p>
    <w:p w:rsidR="001101B1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C2CA3">
        <w:rPr>
          <w:rFonts w:ascii="Times New Roman" w:hAnsi="Times New Roman"/>
          <w:sz w:val="28"/>
          <w:szCs w:val="28"/>
        </w:rPr>
        <w:t>.</w:t>
      </w:r>
      <w:r w:rsidR="001101B1" w:rsidRPr="008C2CA3">
        <w:rPr>
          <w:rFonts w:ascii="Times New Roman" w:hAnsi="Times New Roman"/>
          <w:sz w:val="28"/>
          <w:szCs w:val="28"/>
        </w:rPr>
        <w:t>П</w:t>
      </w:r>
      <w:proofErr w:type="gramEnd"/>
      <w:r w:rsidR="001101B1" w:rsidRPr="008C2CA3">
        <w:rPr>
          <w:rFonts w:ascii="Times New Roman" w:hAnsi="Times New Roman"/>
          <w:sz w:val="28"/>
          <w:szCs w:val="28"/>
        </w:rPr>
        <w:t>равильно</w:t>
      </w:r>
      <w:proofErr w:type="spellEnd"/>
      <w:r w:rsidR="001101B1" w:rsidRPr="008C2CA3">
        <w:rPr>
          <w:rFonts w:ascii="Times New Roman" w:hAnsi="Times New Roman"/>
          <w:sz w:val="28"/>
          <w:szCs w:val="28"/>
        </w:rPr>
        <w:t>. Произошло вот что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Было это почти 600 лет тому назад, в далекой от Руси стране Византии. </w:t>
      </w:r>
      <w:proofErr w:type="gramStart"/>
      <w:r w:rsidRPr="008C2CA3">
        <w:rPr>
          <w:rFonts w:ascii="Times New Roman" w:hAnsi="Times New Roman"/>
          <w:sz w:val="28"/>
          <w:szCs w:val="28"/>
        </w:rPr>
        <w:t>Полчища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A3">
        <w:rPr>
          <w:rFonts w:ascii="Times New Roman" w:hAnsi="Times New Roman"/>
          <w:sz w:val="28"/>
          <w:szCs w:val="28"/>
        </w:rPr>
        <w:t>сарацын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подошли к столице православной Византийской империи – Царьграду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Неприятель был силен,</w:t>
      </w:r>
      <w:r w:rsidR="004A6FEE" w:rsidRPr="008C2CA3">
        <w:rPr>
          <w:rFonts w:ascii="Times New Roman" w:hAnsi="Times New Roman"/>
          <w:sz w:val="28"/>
          <w:szCs w:val="28"/>
        </w:rPr>
        <w:t xml:space="preserve"> и жителям грозила большая опас</w:t>
      </w:r>
      <w:r w:rsidRPr="008C2CA3">
        <w:rPr>
          <w:rFonts w:ascii="Times New Roman" w:hAnsi="Times New Roman"/>
          <w:sz w:val="28"/>
          <w:szCs w:val="28"/>
        </w:rPr>
        <w:t xml:space="preserve">ность. Жители города собрались во </w:t>
      </w:r>
      <w:proofErr w:type="spellStart"/>
      <w:r w:rsidRPr="008C2CA3">
        <w:rPr>
          <w:rFonts w:ascii="Times New Roman" w:hAnsi="Times New Roman"/>
          <w:sz w:val="28"/>
          <w:szCs w:val="28"/>
        </w:rPr>
        <w:t>Влахернском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храме, посвященном Пресвятой Богородице, и просили Пречистую Деву о защите. Долгой и усердной была их молитва.</w:t>
      </w:r>
    </w:p>
    <w:p w:rsidR="001101B1" w:rsidRPr="008C2CA3" w:rsidRDefault="001101B1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Среди народа в храме находился блаженный Андрей, Христа ради юродивый, и его ученик </w:t>
      </w:r>
      <w:proofErr w:type="spellStart"/>
      <w:r w:rsidRPr="008C2CA3">
        <w:rPr>
          <w:rFonts w:ascii="Times New Roman" w:hAnsi="Times New Roman"/>
          <w:sz w:val="28"/>
          <w:szCs w:val="28"/>
        </w:rPr>
        <w:t>Епифаний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. Была глубокая ночь. Неожиданно они увидели в воздухе Богородицу. Святая Дева стояла в сиянии солнечного света, в окружении множества святых. </w:t>
      </w:r>
      <w:r w:rsidR="00CA736D" w:rsidRPr="008C2CA3">
        <w:rPr>
          <w:rFonts w:ascii="Times New Roman" w:hAnsi="Times New Roman"/>
          <w:sz w:val="28"/>
          <w:szCs w:val="28"/>
        </w:rPr>
        <w:t>Она молилась Сыну</w:t>
      </w:r>
      <w:r w:rsidR="0010032B" w:rsidRPr="008C2CA3">
        <w:rPr>
          <w:rFonts w:ascii="Times New Roman" w:hAnsi="Times New Roman"/>
          <w:sz w:val="28"/>
          <w:szCs w:val="28"/>
        </w:rPr>
        <w:t xml:space="preserve"> </w:t>
      </w:r>
      <w:r w:rsidR="00CA736D" w:rsidRPr="008C2CA3">
        <w:rPr>
          <w:rFonts w:ascii="Times New Roman" w:hAnsi="Times New Roman"/>
          <w:sz w:val="28"/>
          <w:szCs w:val="28"/>
        </w:rPr>
        <w:t>Своему Иисусу Христу о спасении города. Потом Богородица сняла со своей головы покрывало и распростерла его над людьми. Она словно укрыла, защитила их Своим покрывалом от бед и стала</w:t>
      </w:r>
      <w:r w:rsidR="0010032B" w:rsidRPr="008C2CA3">
        <w:rPr>
          <w:rFonts w:ascii="Times New Roman" w:hAnsi="Times New Roman"/>
          <w:sz w:val="28"/>
          <w:szCs w:val="28"/>
        </w:rPr>
        <w:t xml:space="preserve"> </w:t>
      </w:r>
      <w:r w:rsidR="00CA736D" w:rsidRPr="008C2CA3">
        <w:rPr>
          <w:rFonts w:ascii="Times New Roman" w:hAnsi="Times New Roman"/>
          <w:sz w:val="28"/>
          <w:szCs w:val="28"/>
        </w:rPr>
        <w:t>невидимой. И город чудом был спасен, а не</w:t>
      </w:r>
      <w:r w:rsidR="0010032B" w:rsidRPr="008C2CA3">
        <w:rPr>
          <w:rFonts w:ascii="Times New Roman" w:hAnsi="Times New Roman"/>
          <w:sz w:val="28"/>
          <w:szCs w:val="28"/>
        </w:rPr>
        <w:t>п</w:t>
      </w:r>
      <w:r w:rsidR="00CA736D" w:rsidRPr="008C2CA3">
        <w:rPr>
          <w:rFonts w:ascii="Times New Roman" w:hAnsi="Times New Roman"/>
          <w:sz w:val="28"/>
          <w:szCs w:val="28"/>
        </w:rPr>
        <w:t>риятель отступил.</w:t>
      </w:r>
    </w:p>
    <w:p w:rsidR="00CA736D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</w:t>
      </w:r>
      <w:r w:rsidR="00CA736D" w:rsidRPr="008C2CA3">
        <w:rPr>
          <w:rFonts w:ascii="Times New Roman" w:hAnsi="Times New Roman"/>
          <w:sz w:val="28"/>
          <w:szCs w:val="28"/>
        </w:rPr>
        <w:t>Вот как это событ</w:t>
      </w:r>
      <w:r w:rsidR="00C26867" w:rsidRPr="008C2CA3">
        <w:rPr>
          <w:rFonts w:ascii="Times New Roman" w:hAnsi="Times New Roman"/>
          <w:sz w:val="28"/>
          <w:szCs w:val="28"/>
        </w:rPr>
        <w:t>ие запечатлено в духовном стихе.</w:t>
      </w:r>
    </w:p>
    <w:p w:rsidR="0010032B" w:rsidRPr="008C2CA3" w:rsidRDefault="00C26867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Ребёнок.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одошли вр</w:t>
      </w:r>
      <w:r w:rsidR="0010032B" w:rsidRPr="008C2CA3">
        <w:rPr>
          <w:rFonts w:ascii="Times New Roman" w:hAnsi="Times New Roman"/>
          <w:sz w:val="28"/>
          <w:szCs w:val="28"/>
        </w:rPr>
        <w:t>а</w:t>
      </w:r>
      <w:r w:rsidRPr="008C2CA3">
        <w:rPr>
          <w:rFonts w:ascii="Times New Roman" w:hAnsi="Times New Roman"/>
          <w:sz w:val="28"/>
          <w:szCs w:val="28"/>
        </w:rPr>
        <w:t>ги к царству Грецкому,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Угрожают ему войной – гибелью;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CA3">
        <w:rPr>
          <w:rFonts w:ascii="Times New Roman" w:hAnsi="Times New Roman"/>
          <w:sz w:val="28"/>
          <w:szCs w:val="28"/>
        </w:rPr>
        <w:t>Облаженные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пришли в Божий храм,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лачут – молятся, просят помощи.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Услышала  Мать Божия молитву их,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Она сошла с небес </w:t>
      </w:r>
      <w:proofErr w:type="gramStart"/>
      <w:r w:rsidRPr="008C2CA3">
        <w:rPr>
          <w:rFonts w:ascii="Times New Roman" w:hAnsi="Times New Roman"/>
          <w:sz w:val="28"/>
          <w:szCs w:val="28"/>
        </w:rPr>
        <w:t>во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Божию церковь.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И вознесла </w:t>
      </w:r>
      <w:proofErr w:type="gramStart"/>
      <w:r w:rsidRPr="008C2CA3">
        <w:rPr>
          <w:rFonts w:ascii="Times New Roman" w:hAnsi="Times New Roman"/>
          <w:sz w:val="28"/>
          <w:szCs w:val="28"/>
        </w:rPr>
        <w:t>Пречистая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молитвенный глас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CA3">
        <w:rPr>
          <w:rFonts w:ascii="Times New Roman" w:hAnsi="Times New Roman"/>
          <w:sz w:val="28"/>
          <w:szCs w:val="28"/>
        </w:rPr>
        <w:t>Ко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</w:t>
      </w:r>
      <w:r w:rsidR="0010032B" w:rsidRPr="008C2CA3">
        <w:rPr>
          <w:rFonts w:ascii="Times New Roman" w:hAnsi="Times New Roman"/>
          <w:sz w:val="28"/>
          <w:szCs w:val="28"/>
        </w:rPr>
        <w:t>своему сыну ко распятому,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сех людей благодетелю и защитнику: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«Сыне мой, </w:t>
      </w:r>
      <w:proofErr w:type="gramStart"/>
      <w:r w:rsidRPr="008C2CA3">
        <w:rPr>
          <w:rFonts w:ascii="Times New Roman" w:hAnsi="Times New Roman"/>
          <w:sz w:val="28"/>
          <w:szCs w:val="28"/>
        </w:rPr>
        <w:t>Иисусе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мой!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3">
        <w:rPr>
          <w:rFonts w:ascii="Times New Roman" w:hAnsi="Times New Roman"/>
          <w:sz w:val="28"/>
          <w:szCs w:val="28"/>
        </w:rPr>
        <w:lastRenderedPageBreak/>
        <w:t>Услыш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ты нас с высоты небес,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Защити и нас, грешных людей!»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 руках Богородицы был омофор святой: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Омофором тем покрыла она </w:t>
      </w:r>
    </w:p>
    <w:p w:rsidR="00CA736D" w:rsidRPr="008C2CA3" w:rsidRDefault="00CA736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Благодатны им души скорбные.</w:t>
      </w:r>
    </w:p>
    <w:p w:rsidR="0010032B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Уч</w:t>
      </w:r>
      <w:r w:rsidRPr="008C2CA3">
        <w:rPr>
          <w:rFonts w:ascii="Times New Roman" w:hAnsi="Times New Roman"/>
          <w:sz w:val="28"/>
          <w:szCs w:val="28"/>
        </w:rPr>
        <w:t xml:space="preserve">. </w:t>
      </w:r>
      <w:r w:rsidR="0010032B" w:rsidRPr="008C2CA3">
        <w:rPr>
          <w:rFonts w:ascii="Times New Roman" w:hAnsi="Times New Roman"/>
          <w:sz w:val="28"/>
          <w:szCs w:val="28"/>
        </w:rPr>
        <w:t>А теперь именно на Руси помнят это событие с тех далеких времен и так любят праздник Покрова Пресвятой Богородицы. По всей земле русской воздвигнуты храмы в четь Покрова Богоматери, где православный народ молится вместе со своей Заступницей. В этот день православные христиане с особой радостью отмечают праздник Покрова Пресвятой Богородицы.</w:t>
      </w:r>
    </w:p>
    <w:p w:rsidR="0010032B" w:rsidRPr="008C2CA3" w:rsidRDefault="0010032B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Покров – первое зазимье. Он покроет </w:t>
      </w:r>
      <w:proofErr w:type="gramStart"/>
      <w:r w:rsidRPr="008C2CA3">
        <w:rPr>
          <w:rFonts w:ascii="Times New Roman" w:hAnsi="Times New Roman"/>
          <w:sz w:val="28"/>
          <w:szCs w:val="28"/>
        </w:rPr>
        <w:t>землю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где снежком, где листком. Говорят,  что в этот день зима с осенью встречаются. С Покрова начинают утеплять дом на зиму, все стараются «загнать тепло». В этот день топили первый раз в жилых горницах печи, пекли блины. Это называлось «запекать углы» - чтобы было в избе зимой тепло, а следующий  год принес хороший урожай.</w:t>
      </w:r>
    </w:p>
    <w:p w:rsidR="0010032B" w:rsidRPr="008C2CA3" w:rsidRDefault="0099099F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C2CA3">
        <w:rPr>
          <w:rFonts w:ascii="Times New Roman" w:hAnsi="Times New Roman"/>
          <w:b/>
          <w:sz w:val="28"/>
          <w:szCs w:val="28"/>
        </w:rPr>
        <w:t>.</w:t>
      </w:r>
      <w:r w:rsidR="0010032B" w:rsidRPr="008C2CA3">
        <w:rPr>
          <w:rFonts w:ascii="Times New Roman" w:hAnsi="Times New Roman"/>
          <w:sz w:val="28"/>
          <w:szCs w:val="28"/>
        </w:rPr>
        <w:t>Х</w:t>
      </w:r>
      <w:proofErr w:type="gramEnd"/>
      <w:r w:rsidR="0010032B" w:rsidRPr="008C2CA3">
        <w:rPr>
          <w:rFonts w:ascii="Times New Roman" w:hAnsi="Times New Roman"/>
          <w:sz w:val="28"/>
          <w:szCs w:val="28"/>
        </w:rPr>
        <w:t>отите</w:t>
      </w:r>
      <w:proofErr w:type="spellEnd"/>
      <w:r w:rsidR="0010032B" w:rsidRPr="008C2CA3">
        <w:rPr>
          <w:rFonts w:ascii="Times New Roman" w:hAnsi="Times New Roman"/>
          <w:sz w:val="28"/>
          <w:szCs w:val="28"/>
        </w:rPr>
        <w:t xml:space="preserve"> посмотреть, как проходил праздник Покрова?</w:t>
      </w:r>
    </w:p>
    <w:p w:rsidR="0010032B" w:rsidRPr="008C2CA3" w:rsidRDefault="0010032B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Тогда предлагаю вам отправиться в путешествие. Оно будет долгим и нам следует немного размяться. </w:t>
      </w:r>
    </w:p>
    <w:p w:rsidR="0010032B" w:rsidRPr="008C2CA3" w:rsidRDefault="00DF0EF7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8C2CA3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10032B" w:rsidRPr="008C2CA3" w:rsidRDefault="0010032B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Теперь мы готовы. Устраивайтесь удобнее. В путь!</w:t>
      </w:r>
    </w:p>
    <w:p w:rsidR="0010032B" w:rsidRPr="008C2CA3" w:rsidRDefault="0010032B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 xml:space="preserve">4. Фольклорный праздник. </w:t>
      </w:r>
    </w:p>
    <w:p w:rsidR="0010032B" w:rsidRPr="008C2CA3" w:rsidRDefault="0010032B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 xml:space="preserve">Хозяйка </w:t>
      </w:r>
      <w:r w:rsidRPr="008C2CA3">
        <w:rPr>
          <w:rFonts w:ascii="Times New Roman" w:hAnsi="Times New Roman"/>
          <w:sz w:val="28"/>
          <w:szCs w:val="28"/>
        </w:rPr>
        <w:t>(к зрителям)</w:t>
      </w:r>
      <w:r w:rsidR="00117B85" w:rsidRPr="008C2CA3">
        <w:rPr>
          <w:rFonts w:ascii="Times New Roman" w:hAnsi="Times New Roman"/>
          <w:b/>
          <w:sz w:val="28"/>
          <w:szCs w:val="28"/>
        </w:rPr>
        <w:t xml:space="preserve">. </w:t>
      </w:r>
      <w:r w:rsidR="00117B85" w:rsidRPr="008C2CA3">
        <w:rPr>
          <w:rFonts w:ascii="Times New Roman" w:hAnsi="Times New Roman"/>
          <w:sz w:val="28"/>
          <w:szCs w:val="28"/>
        </w:rPr>
        <w:t xml:space="preserve">Добрый день, гостюшки дорогие! Давно мы вас ждали-поджидали, стол накрывали. У нас для каждого найдется  и местечко, и словечко, и </w:t>
      </w:r>
      <w:proofErr w:type="spellStart"/>
      <w:r w:rsidR="00117B85" w:rsidRPr="008C2CA3">
        <w:rPr>
          <w:rFonts w:ascii="Times New Roman" w:hAnsi="Times New Roman"/>
          <w:sz w:val="28"/>
          <w:szCs w:val="28"/>
        </w:rPr>
        <w:t>забавушек</w:t>
      </w:r>
      <w:proofErr w:type="spellEnd"/>
      <w:r w:rsidR="00117B85" w:rsidRPr="008C2CA3">
        <w:rPr>
          <w:rFonts w:ascii="Times New Roman" w:hAnsi="Times New Roman"/>
          <w:sz w:val="28"/>
          <w:szCs w:val="28"/>
        </w:rPr>
        <w:t xml:space="preserve"> мы припасли на всякий вкус. 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 xml:space="preserve">Хозяин. </w:t>
      </w:r>
      <w:r w:rsidRPr="008C2CA3">
        <w:rPr>
          <w:rFonts w:ascii="Times New Roman" w:hAnsi="Times New Roman"/>
          <w:sz w:val="28"/>
          <w:szCs w:val="28"/>
        </w:rPr>
        <w:t xml:space="preserve">Все ли видно? Всем ли слышно? Всем ли места хватило? Будут вам и блины, и чай с пирогами да кренделями! А сейчас распотешимся </w:t>
      </w:r>
      <w:proofErr w:type="spellStart"/>
      <w:r w:rsidRPr="008C2CA3">
        <w:rPr>
          <w:rFonts w:ascii="Times New Roman" w:hAnsi="Times New Roman"/>
          <w:sz w:val="28"/>
          <w:szCs w:val="28"/>
        </w:rPr>
        <w:t>загадушкой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: 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усты поля, мокнет земля,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Дождь поливает…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Когда это бывает?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. Осенью!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ин.</w:t>
      </w:r>
      <w:r w:rsidRPr="008C2CA3">
        <w:rPr>
          <w:rFonts w:ascii="Times New Roman" w:hAnsi="Times New Roman"/>
          <w:sz w:val="28"/>
          <w:szCs w:val="28"/>
        </w:rPr>
        <w:t xml:space="preserve"> В осеннее ненастье семь погод на дворе: сеет, веет, крутит, мутит, рвет, сверху льет, а снизу метет! Давайте вспомним осенние приметы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Гром в сентябре – к теплой осени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Комары в ноябре – быть мягкой зиме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ым стелется – к непогоде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Если на Покров ветер дует с юга, то к теплой зиме, если с севера – к холодной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На Покров земля снегом покрывается, морозом одевается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Если лист с березы не весь  к</w:t>
      </w:r>
      <w:r w:rsidR="00DB7030" w:rsidRPr="008C2CA3">
        <w:rPr>
          <w:rFonts w:ascii="Times New Roman" w:hAnsi="Times New Roman"/>
          <w:sz w:val="28"/>
          <w:szCs w:val="28"/>
        </w:rPr>
        <w:t xml:space="preserve"> </w:t>
      </w:r>
      <w:r w:rsidRPr="008C2CA3">
        <w:rPr>
          <w:rFonts w:ascii="Times New Roman" w:hAnsi="Times New Roman"/>
          <w:sz w:val="28"/>
          <w:szCs w:val="28"/>
        </w:rPr>
        <w:t>Покрову облетит, то зима будет суровой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йка</w:t>
      </w:r>
      <w:r w:rsidRPr="008C2CA3">
        <w:rPr>
          <w:rFonts w:ascii="Times New Roman" w:hAnsi="Times New Roman"/>
          <w:sz w:val="28"/>
          <w:szCs w:val="28"/>
        </w:rPr>
        <w:t>. А теперь дружно скажем: «Батюшка Покров, покрой нашу избу теплом, землю снежком, а хозяина добром!»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ин.</w:t>
      </w:r>
      <w:r w:rsidRPr="008C2CA3">
        <w:rPr>
          <w:rFonts w:ascii="Times New Roman" w:hAnsi="Times New Roman"/>
          <w:sz w:val="28"/>
          <w:szCs w:val="28"/>
        </w:rPr>
        <w:t xml:space="preserve"> Вот спасибо, гости дорогие.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Б</w:t>
      </w:r>
      <w:r w:rsidR="00DB7030" w:rsidRPr="008C2CA3">
        <w:rPr>
          <w:rFonts w:ascii="Times New Roman" w:hAnsi="Times New Roman"/>
          <w:sz w:val="28"/>
          <w:szCs w:val="28"/>
        </w:rPr>
        <w:t>ы</w:t>
      </w:r>
      <w:r w:rsidRPr="008C2CA3">
        <w:rPr>
          <w:rFonts w:ascii="Times New Roman" w:hAnsi="Times New Roman"/>
          <w:sz w:val="28"/>
          <w:szCs w:val="28"/>
        </w:rPr>
        <w:t>ть нам всем и с теплом, и с добром!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Ох, </w:t>
      </w:r>
      <w:proofErr w:type="gramStart"/>
      <w:r w:rsidRPr="008C2CA3">
        <w:rPr>
          <w:rFonts w:ascii="Times New Roman" w:hAnsi="Times New Roman"/>
          <w:sz w:val="28"/>
          <w:szCs w:val="28"/>
        </w:rPr>
        <w:t>и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слава Богу,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Что жито пожали!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Что жито пожали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lastRenderedPageBreak/>
        <w:t xml:space="preserve"> И в копны </w:t>
      </w:r>
      <w:proofErr w:type="spellStart"/>
      <w:r w:rsidRPr="008C2CA3">
        <w:rPr>
          <w:rFonts w:ascii="Times New Roman" w:hAnsi="Times New Roman"/>
          <w:sz w:val="28"/>
          <w:szCs w:val="28"/>
        </w:rPr>
        <w:t>поклали</w:t>
      </w:r>
      <w:proofErr w:type="spellEnd"/>
      <w:r w:rsidRPr="008C2CA3">
        <w:rPr>
          <w:rFonts w:ascii="Times New Roman" w:hAnsi="Times New Roman"/>
          <w:sz w:val="28"/>
          <w:szCs w:val="28"/>
        </w:rPr>
        <w:t>:</w:t>
      </w:r>
    </w:p>
    <w:p w:rsidR="00DB7030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На гумне стогами, </w:t>
      </w:r>
    </w:p>
    <w:p w:rsidR="00117B85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</w:t>
      </w:r>
      <w:r w:rsidR="00117B85" w:rsidRPr="008C2CA3">
        <w:rPr>
          <w:rFonts w:ascii="Times New Roman" w:hAnsi="Times New Roman"/>
          <w:sz w:val="28"/>
          <w:szCs w:val="28"/>
        </w:rPr>
        <w:t xml:space="preserve"> клетки закромами, 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А в печи пирогами!</w:t>
      </w: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Будем все с б</w:t>
      </w:r>
      <w:r w:rsidR="00DB7030" w:rsidRPr="008C2CA3">
        <w:rPr>
          <w:rFonts w:ascii="Times New Roman" w:hAnsi="Times New Roman"/>
          <w:sz w:val="28"/>
          <w:szCs w:val="28"/>
        </w:rPr>
        <w:t>л</w:t>
      </w:r>
      <w:r w:rsidRPr="008C2CA3">
        <w:rPr>
          <w:rFonts w:ascii="Times New Roman" w:hAnsi="Times New Roman"/>
          <w:sz w:val="28"/>
          <w:szCs w:val="28"/>
        </w:rPr>
        <w:t>инами.</w:t>
      </w:r>
    </w:p>
    <w:p w:rsidR="003C221E" w:rsidRPr="008C2CA3" w:rsidRDefault="003C221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85" w:rsidRPr="008C2CA3" w:rsidRDefault="00117B85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ти исполняют народную песню «Блины»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Мы блины давно не ели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ов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захотели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 квашне новой растворили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ва часа блины ходили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Моя старшая сестрица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ечь блины-то мастерица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Напекла она поесть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Сотен пять наверно есть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На поднос она кладет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 к столу сама несет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Гости, будьте же здоровы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от блины мои готовы.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Ой, блины, блины, блины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Pr="008C2CA3">
        <w:rPr>
          <w:rFonts w:ascii="Times New Roman" w:hAnsi="Times New Roman"/>
          <w:sz w:val="28"/>
          <w:szCs w:val="28"/>
        </w:rPr>
        <w:t>блино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мои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Хозяйка. Вот блинчики-блины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 печке </w:t>
      </w:r>
      <w:proofErr w:type="gramStart"/>
      <w:r w:rsidRPr="008C2CA3">
        <w:rPr>
          <w:rFonts w:ascii="Times New Roman" w:hAnsi="Times New Roman"/>
          <w:sz w:val="28"/>
          <w:szCs w:val="28"/>
        </w:rPr>
        <w:t>испечены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 сочные, и молочные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И крупитчатые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 рассыпчатые,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С дымом, с паром, 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С головным угаром!</w:t>
      </w:r>
    </w:p>
    <w:p w:rsidR="00DB7030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Ставит блины на стол.</w:t>
      </w:r>
    </w:p>
    <w:p w:rsidR="006B674A" w:rsidRPr="008C2CA3" w:rsidRDefault="00DB703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едущий</w:t>
      </w:r>
      <w:r w:rsidRPr="008C2CA3">
        <w:rPr>
          <w:rFonts w:ascii="Times New Roman" w:hAnsi="Times New Roman"/>
          <w:sz w:val="28"/>
          <w:szCs w:val="28"/>
        </w:rPr>
        <w:t>:</w:t>
      </w:r>
      <w:r w:rsidR="006B674A" w:rsidRPr="008C2CA3">
        <w:rPr>
          <w:rFonts w:ascii="Times New Roman" w:hAnsi="Times New Roman"/>
          <w:sz w:val="28"/>
          <w:szCs w:val="28"/>
        </w:rPr>
        <w:t xml:space="preserve"> А еще в народе говорили: «Весело Покров проведешь – дружка найдешь». 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С Покрова начиналась на Руси время свадеб. </w:t>
      </w:r>
    </w:p>
    <w:p w:rsidR="00DB7030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«Придет Покров, </w:t>
      </w:r>
      <w:proofErr w:type="gramStart"/>
      <w:r w:rsidRPr="008C2CA3">
        <w:rPr>
          <w:rFonts w:ascii="Times New Roman" w:hAnsi="Times New Roman"/>
          <w:sz w:val="28"/>
          <w:szCs w:val="28"/>
        </w:rPr>
        <w:t>девке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голову покроет»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«Если на Покров ветрено – будет большой спрос на невест»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евушки спозаранку бежали в церковь и ставили свечку празднику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lastRenderedPageBreak/>
        <w:t>Существовало поверье: кто раньше поставит свечку, тот раньше и замуж выйдет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 избах в покров день молодежь не ограничивалась угощением, звучали песни и разыгрывались игры.</w:t>
      </w:r>
    </w:p>
    <w:p w:rsidR="003C221E" w:rsidRPr="008C2CA3" w:rsidRDefault="003C221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Стук в дверь. Из-за двери слышатся голоса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Гости.</w:t>
      </w:r>
      <w:r w:rsidRPr="008C2CA3">
        <w:rPr>
          <w:rFonts w:ascii="Times New Roman" w:hAnsi="Times New Roman"/>
          <w:sz w:val="28"/>
          <w:szCs w:val="28"/>
        </w:rPr>
        <w:t xml:space="preserve"> Туда ли мы попали? Не здесь ли </w:t>
      </w:r>
      <w:proofErr w:type="gramStart"/>
      <w:r w:rsidRPr="008C2CA3">
        <w:rPr>
          <w:rFonts w:ascii="Times New Roman" w:hAnsi="Times New Roman"/>
          <w:sz w:val="28"/>
          <w:szCs w:val="28"/>
        </w:rPr>
        <w:t>живут-поживают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красны девицы-сестрицы, наши подружки-</w:t>
      </w:r>
      <w:proofErr w:type="spellStart"/>
      <w:r w:rsidRPr="008C2CA3">
        <w:rPr>
          <w:rFonts w:ascii="Times New Roman" w:hAnsi="Times New Roman"/>
          <w:sz w:val="28"/>
          <w:szCs w:val="28"/>
        </w:rPr>
        <w:t>незамужни</w:t>
      </w:r>
      <w:proofErr w:type="spellEnd"/>
      <w:r w:rsidRPr="008C2CA3">
        <w:rPr>
          <w:rFonts w:ascii="Times New Roman" w:hAnsi="Times New Roman"/>
          <w:sz w:val="28"/>
          <w:szCs w:val="28"/>
        </w:rPr>
        <w:t>?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йка</w:t>
      </w:r>
      <w:r w:rsidRPr="008C2CA3">
        <w:rPr>
          <w:rFonts w:ascii="Times New Roman" w:hAnsi="Times New Roman"/>
          <w:sz w:val="28"/>
          <w:szCs w:val="28"/>
        </w:rPr>
        <w:t>. Здесь, здесь. Входите, девицы, входите, молодцы. Уж не игры ли вы собрались играть-заигрывать?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Гости</w:t>
      </w:r>
      <w:r w:rsidRPr="008C2CA3">
        <w:rPr>
          <w:rFonts w:ascii="Times New Roman" w:hAnsi="Times New Roman"/>
          <w:sz w:val="28"/>
          <w:szCs w:val="28"/>
        </w:rPr>
        <w:t>. Игры, хозяюшка, игры. А где же подруженьки наши?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ин.</w:t>
      </w:r>
      <w:r w:rsidRPr="008C2CA3">
        <w:rPr>
          <w:rFonts w:ascii="Times New Roman" w:hAnsi="Times New Roman"/>
          <w:sz w:val="28"/>
          <w:szCs w:val="28"/>
        </w:rPr>
        <w:t xml:space="preserve"> Да вот же они, принарядились, к покрову </w:t>
      </w:r>
      <w:proofErr w:type="spellStart"/>
      <w:r w:rsidRPr="008C2CA3">
        <w:rPr>
          <w:rFonts w:ascii="Times New Roman" w:hAnsi="Times New Roman"/>
          <w:sz w:val="28"/>
          <w:szCs w:val="28"/>
        </w:rPr>
        <w:t>угодились</w:t>
      </w:r>
      <w:proofErr w:type="spellEnd"/>
      <w:r w:rsidRPr="008C2CA3">
        <w:rPr>
          <w:rFonts w:ascii="Times New Roman" w:hAnsi="Times New Roman"/>
          <w:sz w:val="28"/>
          <w:szCs w:val="28"/>
        </w:rPr>
        <w:t>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ходят две девочки, здороваются.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1-я девочка</w:t>
      </w:r>
      <w:r w:rsidRPr="008C2CA3">
        <w:rPr>
          <w:rFonts w:ascii="Times New Roman" w:hAnsi="Times New Roman"/>
          <w:sz w:val="28"/>
          <w:szCs w:val="28"/>
        </w:rPr>
        <w:t xml:space="preserve">. Засиделись уж вас </w:t>
      </w:r>
      <w:proofErr w:type="spellStart"/>
      <w:r w:rsidRPr="008C2CA3">
        <w:rPr>
          <w:rFonts w:ascii="Times New Roman" w:hAnsi="Times New Roman"/>
          <w:sz w:val="28"/>
          <w:szCs w:val="28"/>
        </w:rPr>
        <w:t>дожидаючись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. 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2-я девочка</w:t>
      </w:r>
      <w:r w:rsidRPr="008C2CA3">
        <w:rPr>
          <w:rFonts w:ascii="Times New Roman" w:hAnsi="Times New Roman"/>
          <w:sz w:val="28"/>
          <w:szCs w:val="28"/>
        </w:rPr>
        <w:t>. Где же царевна с царевичем?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Гости (девочки)</w:t>
      </w:r>
      <w:r w:rsidRPr="008C2CA3">
        <w:rPr>
          <w:rFonts w:ascii="Times New Roman" w:hAnsi="Times New Roman"/>
          <w:sz w:val="28"/>
          <w:szCs w:val="28"/>
        </w:rPr>
        <w:t xml:space="preserve"> А мы ли не царевны?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и</w:t>
      </w:r>
      <w:r w:rsidR="006C0EC9" w:rsidRPr="008C2CA3">
        <w:rPr>
          <w:rFonts w:ascii="Times New Roman" w:hAnsi="Times New Roman"/>
          <w:b/>
          <w:sz w:val="28"/>
          <w:szCs w:val="28"/>
        </w:rPr>
        <w:t>.</w:t>
      </w:r>
      <w:r w:rsidRPr="008C2CA3">
        <w:rPr>
          <w:rFonts w:ascii="Times New Roman" w:hAnsi="Times New Roman"/>
          <w:sz w:val="28"/>
          <w:szCs w:val="28"/>
        </w:rPr>
        <w:t xml:space="preserve"> А мы ли не царевичи?</w:t>
      </w:r>
    </w:p>
    <w:p w:rsidR="003C221E" w:rsidRPr="008C2CA3" w:rsidRDefault="003C221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Проводится игра «Царевна и царевич»</w:t>
      </w:r>
    </w:p>
    <w:p w:rsidR="006B674A" w:rsidRPr="008C2CA3" w:rsidRDefault="006B674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Дети становятся в круг, на середину его выходит девочка – «царевна», мальчик </w:t>
      </w:r>
      <w:r w:rsidR="00CD60DA" w:rsidRPr="008C2CA3">
        <w:rPr>
          <w:rFonts w:ascii="Times New Roman" w:hAnsi="Times New Roman"/>
          <w:sz w:val="28"/>
          <w:szCs w:val="28"/>
        </w:rPr>
        <w:t>–</w:t>
      </w:r>
      <w:r w:rsidRPr="008C2CA3">
        <w:rPr>
          <w:rFonts w:ascii="Times New Roman" w:hAnsi="Times New Roman"/>
          <w:sz w:val="28"/>
          <w:szCs w:val="28"/>
        </w:rPr>
        <w:t xml:space="preserve"> </w:t>
      </w:r>
      <w:r w:rsidR="00CD60DA" w:rsidRPr="008C2CA3">
        <w:rPr>
          <w:rFonts w:ascii="Times New Roman" w:hAnsi="Times New Roman"/>
          <w:sz w:val="28"/>
          <w:szCs w:val="28"/>
        </w:rPr>
        <w:t xml:space="preserve">«царевич» ходит за кругом. Играющие  поют. 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Круг города ходит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Царев сын,  королек,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Невест выбирает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Царев сын, королек.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Что за городом царевич, 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Что </w:t>
      </w:r>
      <w:proofErr w:type="gramStart"/>
      <w:r w:rsidRPr="008C2CA3">
        <w:rPr>
          <w:rFonts w:ascii="Times New Roman" w:hAnsi="Times New Roman"/>
          <w:sz w:val="28"/>
          <w:szCs w:val="28"/>
        </w:rPr>
        <w:t>во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городе царевна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Золотым перстнем сияла, 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се царевича пр</w:t>
      </w:r>
      <w:r w:rsidR="006C0EC9" w:rsidRPr="008C2CA3">
        <w:rPr>
          <w:rFonts w:ascii="Times New Roman" w:hAnsi="Times New Roman"/>
          <w:sz w:val="28"/>
          <w:szCs w:val="28"/>
        </w:rPr>
        <w:t>е</w:t>
      </w:r>
      <w:r w:rsidRPr="008C2CA3">
        <w:rPr>
          <w:rFonts w:ascii="Times New Roman" w:hAnsi="Times New Roman"/>
          <w:sz w:val="28"/>
          <w:szCs w:val="28"/>
        </w:rPr>
        <w:t>льщала,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Золотым ключом бряцала.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Разрубай, царевич, вороты,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ойди, царевич, в город, </w:t>
      </w:r>
    </w:p>
    <w:p w:rsidR="00CD60DA" w:rsidRPr="008C2CA3" w:rsidRDefault="00CD60DA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Подойди, царевич, поближе. 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Что еще того поближе!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оклонись, царевич, пониже!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Ты возьми ее за ручку, 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Проводи ее за город, 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ыбирай себе </w:t>
      </w:r>
      <w:proofErr w:type="gramStart"/>
      <w:r w:rsidRPr="008C2CA3">
        <w:rPr>
          <w:rFonts w:ascii="Times New Roman" w:hAnsi="Times New Roman"/>
          <w:sz w:val="28"/>
          <w:szCs w:val="28"/>
        </w:rPr>
        <w:t>другую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Что из тысячи любую. 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едущий</w:t>
      </w:r>
      <w:r w:rsidRPr="008C2CA3">
        <w:rPr>
          <w:rFonts w:ascii="Times New Roman" w:hAnsi="Times New Roman"/>
          <w:sz w:val="28"/>
          <w:szCs w:val="28"/>
        </w:rPr>
        <w:t>. Покров – конец хороводам, начало посиделкам. Сразу после Покрова молодежь собиралась на вечерки в дома, где имелись молодые парни и девушки: пели песни, частушки, веселили друг друга, но и про работу не забывали. Девушки пр</w:t>
      </w:r>
      <w:r w:rsidR="00146E00" w:rsidRPr="008C2CA3">
        <w:rPr>
          <w:rFonts w:ascii="Times New Roman" w:hAnsi="Times New Roman"/>
          <w:sz w:val="28"/>
          <w:szCs w:val="28"/>
        </w:rPr>
        <w:t>я</w:t>
      </w:r>
      <w:r w:rsidRPr="008C2CA3">
        <w:rPr>
          <w:rFonts w:ascii="Times New Roman" w:hAnsi="Times New Roman"/>
          <w:sz w:val="28"/>
          <w:szCs w:val="28"/>
        </w:rPr>
        <w:t>ли, вязали, вышивали, парни нередко приходили с работы – лапти плели, вили веревки.</w:t>
      </w:r>
    </w:p>
    <w:p w:rsidR="003C221E" w:rsidRPr="008C2CA3" w:rsidRDefault="003C221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ходят дети с рукоделием.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1-я девочка</w:t>
      </w:r>
      <w:r w:rsidRPr="008C2CA3">
        <w:rPr>
          <w:rFonts w:ascii="Times New Roman" w:hAnsi="Times New Roman"/>
          <w:sz w:val="28"/>
          <w:szCs w:val="28"/>
        </w:rPr>
        <w:t xml:space="preserve">. Я </w:t>
      </w:r>
      <w:proofErr w:type="spellStart"/>
      <w:r w:rsidRPr="008C2CA3">
        <w:rPr>
          <w:rFonts w:ascii="Times New Roman" w:hAnsi="Times New Roman"/>
          <w:sz w:val="28"/>
          <w:szCs w:val="28"/>
        </w:rPr>
        <w:t>пялички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взяла, в посиделки пришла.</w:t>
      </w:r>
    </w:p>
    <w:p w:rsidR="00CC1988" w:rsidRPr="008C2CA3" w:rsidRDefault="00CC1988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lastRenderedPageBreak/>
        <w:t>2-я девочка</w:t>
      </w:r>
      <w:r w:rsidRPr="008C2CA3">
        <w:rPr>
          <w:rFonts w:ascii="Times New Roman" w:hAnsi="Times New Roman"/>
          <w:sz w:val="28"/>
          <w:szCs w:val="28"/>
        </w:rPr>
        <w:t>. У меня – куделька, работы на недельку.</w:t>
      </w:r>
    </w:p>
    <w:p w:rsidR="00CC1988" w:rsidRPr="008C2CA3" w:rsidRDefault="00146E0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3-я девочка</w:t>
      </w:r>
      <w:r w:rsidRPr="008C2CA3">
        <w:rPr>
          <w:rFonts w:ascii="Times New Roman" w:hAnsi="Times New Roman"/>
          <w:sz w:val="28"/>
          <w:szCs w:val="28"/>
        </w:rPr>
        <w:t xml:space="preserve">. У меня – </w:t>
      </w:r>
      <w:proofErr w:type="spellStart"/>
      <w:r w:rsidRPr="008C2CA3">
        <w:rPr>
          <w:rFonts w:ascii="Times New Roman" w:hAnsi="Times New Roman"/>
          <w:sz w:val="28"/>
          <w:szCs w:val="28"/>
        </w:rPr>
        <w:t>веретешко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CA3">
        <w:rPr>
          <w:rFonts w:ascii="Times New Roman" w:hAnsi="Times New Roman"/>
          <w:sz w:val="28"/>
          <w:szCs w:val="28"/>
        </w:rPr>
        <w:t>попряду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немножко.</w:t>
      </w:r>
    </w:p>
    <w:p w:rsidR="00146E00" w:rsidRPr="008C2CA3" w:rsidRDefault="00146E00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   И прялка есть, где бы мне присесть. 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ин.</w:t>
      </w:r>
      <w:r w:rsidRPr="008C2CA3">
        <w:rPr>
          <w:rFonts w:ascii="Times New Roman" w:hAnsi="Times New Roman"/>
          <w:sz w:val="28"/>
          <w:szCs w:val="28"/>
        </w:rPr>
        <w:t xml:space="preserve"> Да туту и сидите, лучины жгите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Хозяйка.</w:t>
      </w:r>
      <w:r w:rsidRPr="008C2CA3">
        <w:rPr>
          <w:rFonts w:ascii="Times New Roman" w:hAnsi="Times New Roman"/>
          <w:sz w:val="28"/>
          <w:szCs w:val="28"/>
        </w:rPr>
        <w:t xml:space="preserve"> А вот и ваши подружки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Тоже с рукоделием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ыходят «хозяйские дочки»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Появляются мальчики, поют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и</w:t>
      </w:r>
      <w:r w:rsidRPr="008C2CA3">
        <w:rPr>
          <w:rFonts w:ascii="Times New Roman" w:hAnsi="Times New Roman"/>
          <w:sz w:val="28"/>
          <w:szCs w:val="28"/>
        </w:rPr>
        <w:t>. Девушки вы, девушки,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 Где берете денежки?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и.</w:t>
      </w:r>
      <w:r w:rsidRPr="008C2CA3">
        <w:rPr>
          <w:rFonts w:ascii="Times New Roman" w:hAnsi="Times New Roman"/>
          <w:sz w:val="28"/>
          <w:szCs w:val="28"/>
        </w:rPr>
        <w:t xml:space="preserve"> Летом ягодки берем,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Зимой </w:t>
      </w:r>
      <w:proofErr w:type="spellStart"/>
      <w:r w:rsidRPr="008C2CA3">
        <w:rPr>
          <w:rFonts w:ascii="Times New Roman" w:hAnsi="Times New Roman"/>
          <w:sz w:val="28"/>
          <w:szCs w:val="28"/>
        </w:rPr>
        <w:t>куделечку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прядем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.</w:t>
      </w:r>
      <w:r w:rsidRPr="008C2CA3">
        <w:rPr>
          <w:rFonts w:ascii="Times New Roman" w:hAnsi="Times New Roman"/>
          <w:sz w:val="28"/>
          <w:szCs w:val="28"/>
        </w:rPr>
        <w:t xml:space="preserve"> Что ты, милочка, не </w:t>
      </w:r>
      <w:proofErr w:type="spellStart"/>
      <w:r w:rsidRPr="008C2CA3">
        <w:rPr>
          <w:rFonts w:ascii="Times New Roman" w:hAnsi="Times New Roman"/>
          <w:sz w:val="28"/>
          <w:szCs w:val="28"/>
        </w:rPr>
        <w:t>робишь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На кого наденешься?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8C2CA3">
        <w:rPr>
          <w:rFonts w:ascii="Times New Roman" w:hAnsi="Times New Roman"/>
          <w:sz w:val="28"/>
          <w:szCs w:val="28"/>
        </w:rPr>
        <w:t xml:space="preserve">Придет </w:t>
      </w:r>
      <w:proofErr w:type="spellStart"/>
      <w:r w:rsidRPr="008C2CA3">
        <w:rPr>
          <w:rFonts w:ascii="Times New Roman" w:hAnsi="Times New Roman"/>
          <w:sz w:val="28"/>
          <w:szCs w:val="28"/>
        </w:rPr>
        <w:t>зимонька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холодна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   Ты во что оденешься?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Моя прядка не прядет, </w:t>
      </w:r>
    </w:p>
    <w:p w:rsidR="006C0EC9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</w:t>
      </w:r>
      <w:r w:rsidR="006C0EC9" w:rsidRPr="008C2CA3">
        <w:rPr>
          <w:rFonts w:ascii="Times New Roman" w:hAnsi="Times New Roman"/>
          <w:sz w:val="28"/>
          <w:szCs w:val="28"/>
        </w:rPr>
        <w:t xml:space="preserve">Колесо не вертится, </w:t>
      </w:r>
    </w:p>
    <w:p w:rsidR="006C0EC9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                </w:t>
      </w:r>
      <w:r w:rsidR="006C0EC9" w:rsidRPr="008C2CA3">
        <w:rPr>
          <w:rFonts w:ascii="Times New Roman" w:hAnsi="Times New Roman"/>
          <w:sz w:val="28"/>
          <w:szCs w:val="28"/>
        </w:rPr>
        <w:t>Не идет ко мне дружок,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 </w:t>
      </w:r>
      <w:r w:rsidR="00E1425D" w:rsidRPr="008C2CA3">
        <w:rPr>
          <w:rFonts w:ascii="Times New Roman" w:hAnsi="Times New Roman"/>
          <w:sz w:val="28"/>
          <w:szCs w:val="28"/>
        </w:rPr>
        <w:t xml:space="preserve">                </w:t>
      </w:r>
      <w:r w:rsidRPr="008C2CA3">
        <w:rPr>
          <w:rFonts w:ascii="Times New Roman" w:hAnsi="Times New Roman"/>
          <w:sz w:val="28"/>
          <w:szCs w:val="28"/>
        </w:rPr>
        <w:t>Он, наверно, сердиться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Дайте лен, дайте лен, </w:t>
      </w:r>
    </w:p>
    <w:p w:rsidR="00E1425D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Сорок девять веретен – </w:t>
      </w:r>
    </w:p>
    <w:p w:rsidR="006C0EC9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С</w:t>
      </w:r>
      <w:r w:rsidR="006C0EC9" w:rsidRPr="008C2CA3">
        <w:rPr>
          <w:rFonts w:ascii="Times New Roman" w:hAnsi="Times New Roman"/>
          <w:sz w:val="28"/>
          <w:szCs w:val="28"/>
        </w:rPr>
        <w:t>тану прясть-</w:t>
      </w:r>
      <w:proofErr w:type="spellStart"/>
      <w:r w:rsidR="006C0EC9" w:rsidRPr="008C2CA3">
        <w:rPr>
          <w:rFonts w:ascii="Times New Roman" w:hAnsi="Times New Roman"/>
          <w:sz w:val="28"/>
          <w:szCs w:val="28"/>
        </w:rPr>
        <w:t>попрядывать</w:t>
      </w:r>
      <w:proofErr w:type="spellEnd"/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а на всех поглядывать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Да не стой ты у порожка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Небольшая тебе честь, </w:t>
      </w:r>
    </w:p>
    <w:p w:rsidR="00E1425D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Иди, сядь</w:t>
      </w:r>
      <w:r w:rsidR="00E1425D" w:rsidRPr="008C2CA3">
        <w:rPr>
          <w:rFonts w:ascii="Times New Roman" w:hAnsi="Times New Roman"/>
          <w:sz w:val="28"/>
          <w:szCs w:val="28"/>
        </w:rPr>
        <w:t xml:space="preserve"> </w:t>
      </w:r>
      <w:r w:rsidRPr="008C2CA3">
        <w:rPr>
          <w:rFonts w:ascii="Times New Roman" w:hAnsi="Times New Roman"/>
          <w:sz w:val="28"/>
          <w:szCs w:val="28"/>
        </w:rPr>
        <w:t xml:space="preserve">ко мне на лавку – </w:t>
      </w:r>
    </w:p>
    <w:p w:rsidR="006C0EC9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Д</w:t>
      </w:r>
      <w:r w:rsidR="006C0EC9" w:rsidRPr="008C2CA3">
        <w:rPr>
          <w:rFonts w:ascii="Times New Roman" w:hAnsi="Times New Roman"/>
          <w:sz w:val="28"/>
          <w:szCs w:val="28"/>
        </w:rPr>
        <w:t>ля тебя местечко есть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Да не стой ты у порожка, 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роходи на лавочку!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Не спесивься, отодвинь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Мою </w:t>
      </w:r>
      <w:proofErr w:type="spellStart"/>
      <w:r w:rsidRPr="008C2CA3">
        <w:rPr>
          <w:rFonts w:ascii="Times New Roman" w:hAnsi="Times New Roman"/>
          <w:sz w:val="28"/>
          <w:szCs w:val="28"/>
        </w:rPr>
        <w:t>точену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CA3">
        <w:rPr>
          <w:rFonts w:ascii="Times New Roman" w:hAnsi="Times New Roman"/>
          <w:sz w:val="28"/>
          <w:szCs w:val="28"/>
        </w:rPr>
        <w:t>прялочку</w:t>
      </w:r>
      <w:proofErr w:type="spellEnd"/>
      <w:r w:rsidRPr="008C2CA3">
        <w:rPr>
          <w:rFonts w:ascii="Times New Roman" w:hAnsi="Times New Roman"/>
          <w:sz w:val="28"/>
          <w:szCs w:val="28"/>
        </w:rPr>
        <w:t>.</w:t>
      </w:r>
    </w:p>
    <w:p w:rsidR="006C0EC9" w:rsidRPr="008C2CA3" w:rsidRDefault="006C0EC9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</w:t>
      </w:r>
      <w:r w:rsidRPr="008C2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C2CA3">
        <w:rPr>
          <w:rFonts w:ascii="Times New Roman" w:hAnsi="Times New Roman"/>
          <w:sz w:val="28"/>
          <w:szCs w:val="28"/>
        </w:rPr>
        <w:t>Куделя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– не медведь, на нее и завтра можно поглядеть. </w:t>
      </w:r>
      <w:r w:rsidR="00E1425D" w:rsidRPr="008C2CA3">
        <w:rPr>
          <w:rFonts w:ascii="Times New Roman" w:hAnsi="Times New Roman"/>
          <w:sz w:val="28"/>
          <w:szCs w:val="28"/>
        </w:rPr>
        <w:t xml:space="preserve"> Не распотешиться ли нам прибауткой?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.</w:t>
      </w:r>
      <w:r w:rsidRPr="008C2CA3">
        <w:rPr>
          <w:rFonts w:ascii="Times New Roman" w:hAnsi="Times New Roman"/>
          <w:sz w:val="28"/>
          <w:szCs w:val="28"/>
        </w:rPr>
        <w:t xml:space="preserve"> Отчего же не распотешиться? Бабушка Арина, куда ты ходила?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В новую деревню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</w:t>
      </w:r>
      <w:r w:rsidRPr="008C2CA3">
        <w:rPr>
          <w:rFonts w:ascii="Times New Roman" w:hAnsi="Times New Roman"/>
          <w:sz w:val="28"/>
          <w:szCs w:val="28"/>
        </w:rPr>
        <w:t>. Что в новой деревне?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Утка в юбке, селезень в кафтане, корова в рогоже – нет ее дороже.  </w:t>
      </w:r>
      <w:proofErr w:type="spellStart"/>
      <w:r w:rsidRPr="008C2CA3">
        <w:rPr>
          <w:rFonts w:ascii="Times New Roman" w:hAnsi="Times New Roman"/>
          <w:sz w:val="28"/>
          <w:szCs w:val="28"/>
        </w:rPr>
        <w:t>Куделя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летела на кусточек села, на кусточек села – соловьем запела. У нас не так, как у вас: и кудель поет соловьем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Мальчик.</w:t>
      </w:r>
      <w:r w:rsidRPr="008C2CA3">
        <w:rPr>
          <w:rFonts w:ascii="Times New Roman" w:hAnsi="Times New Roman"/>
          <w:sz w:val="28"/>
          <w:szCs w:val="28"/>
        </w:rPr>
        <w:t xml:space="preserve"> А у нас…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Таракан дрова рубил,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Комар </w:t>
      </w:r>
      <w:proofErr w:type="spellStart"/>
      <w:r w:rsidRPr="008C2CA3">
        <w:rPr>
          <w:rFonts w:ascii="Times New Roman" w:hAnsi="Times New Roman"/>
          <w:sz w:val="28"/>
          <w:szCs w:val="28"/>
        </w:rPr>
        <w:t>водушку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 носил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 грязи ножки увязил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ошка </w:t>
      </w:r>
      <w:proofErr w:type="spellStart"/>
      <w:r w:rsidRPr="008C2CA3">
        <w:rPr>
          <w:rFonts w:ascii="Times New Roman" w:hAnsi="Times New Roman"/>
          <w:sz w:val="28"/>
          <w:szCs w:val="28"/>
        </w:rPr>
        <w:t>парилася</w:t>
      </w:r>
      <w:proofErr w:type="spellEnd"/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Pr="008C2CA3">
        <w:rPr>
          <w:rFonts w:ascii="Times New Roman" w:hAnsi="Times New Roman"/>
          <w:sz w:val="28"/>
          <w:szCs w:val="28"/>
        </w:rPr>
        <w:t>ударилася</w:t>
      </w:r>
      <w:proofErr w:type="spellEnd"/>
    </w:p>
    <w:p w:rsidR="00073606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lastRenderedPageBreak/>
        <w:t xml:space="preserve">Ненароком – </w:t>
      </w:r>
    </w:p>
    <w:p w:rsidR="00E1425D" w:rsidRPr="008C2CA3" w:rsidRDefault="00073606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</w:t>
      </w:r>
      <w:r w:rsidR="00E1425D" w:rsidRPr="008C2CA3">
        <w:rPr>
          <w:rFonts w:ascii="Times New Roman" w:hAnsi="Times New Roman"/>
          <w:sz w:val="28"/>
          <w:szCs w:val="28"/>
        </w:rPr>
        <w:t>равым боком: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Ребро выв</w:t>
      </w:r>
      <w:r w:rsidR="00073606" w:rsidRPr="008C2CA3">
        <w:rPr>
          <w:rFonts w:ascii="Times New Roman" w:hAnsi="Times New Roman"/>
          <w:sz w:val="28"/>
          <w:szCs w:val="28"/>
        </w:rPr>
        <w:t>и</w:t>
      </w:r>
      <w:r w:rsidRPr="008C2CA3">
        <w:rPr>
          <w:rFonts w:ascii="Times New Roman" w:hAnsi="Times New Roman"/>
          <w:sz w:val="28"/>
          <w:szCs w:val="28"/>
        </w:rPr>
        <w:t>хнула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Клопы </w:t>
      </w:r>
      <w:proofErr w:type="gramStart"/>
      <w:r w:rsidRPr="008C2CA3">
        <w:rPr>
          <w:rFonts w:ascii="Times New Roman" w:hAnsi="Times New Roman"/>
          <w:sz w:val="28"/>
          <w:szCs w:val="28"/>
        </w:rPr>
        <w:t>подымали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Живот надорвали.</w:t>
      </w:r>
    </w:p>
    <w:p w:rsidR="00073606" w:rsidRPr="008C2CA3" w:rsidRDefault="00073606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Ах, хороши мы пряхи!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По ниточке мы пряли,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Моточки мотали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В коробочку клали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Девочка.</w:t>
      </w:r>
      <w:r w:rsidRPr="008C2CA3">
        <w:rPr>
          <w:rFonts w:ascii="Times New Roman" w:hAnsi="Times New Roman"/>
          <w:sz w:val="28"/>
          <w:szCs w:val="28"/>
        </w:rPr>
        <w:t xml:space="preserve"> Думали, кудели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Хват</w:t>
      </w:r>
      <w:r w:rsidR="00073606" w:rsidRPr="008C2CA3">
        <w:rPr>
          <w:rFonts w:ascii="Times New Roman" w:hAnsi="Times New Roman"/>
          <w:sz w:val="28"/>
          <w:szCs w:val="28"/>
        </w:rPr>
        <w:t>и</w:t>
      </w:r>
      <w:r w:rsidRPr="008C2CA3">
        <w:rPr>
          <w:rFonts w:ascii="Times New Roman" w:hAnsi="Times New Roman"/>
          <w:sz w:val="28"/>
          <w:szCs w:val="28"/>
        </w:rPr>
        <w:t xml:space="preserve">т на неделю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А спряли в вечер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Ну, коль делать </w:t>
      </w:r>
      <w:proofErr w:type="spellStart"/>
      <w:r w:rsidRPr="008C2CA3">
        <w:rPr>
          <w:rFonts w:ascii="Times New Roman" w:hAnsi="Times New Roman"/>
          <w:sz w:val="28"/>
          <w:szCs w:val="28"/>
        </w:rPr>
        <w:t>неча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CA3">
        <w:rPr>
          <w:rFonts w:ascii="Times New Roman" w:hAnsi="Times New Roman"/>
          <w:sz w:val="28"/>
          <w:szCs w:val="28"/>
        </w:rPr>
        <w:t>Айда</w:t>
      </w:r>
      <w:proofErr w:type="gramEnd"/>
      <w:r w:rsidRPr="008C2CA3">
        <w:rPr>
          <w:rFonts w:ascii="Times New Roman" w:hAnsi="Times New Roman"/>
          <w:sz w:val="28"/>
          <w:szCs w:val="28"/>
        </w:rPr>
        <w:t xml:space="preserve"> по домам!</w:t>
      </w:r>
    </w:p>
    <w:p w:rsidR="003C221E" w:rsidRPr="008C2CA3" w:rsidRDefault="003C221E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CA3">
        <w:rPr>
          <w:rFonts w:ascii="Times New Roman" w:hAnsi="Times New Roman"/>
          <w:b/>
          <w:sz w:val="28"/>
          <w:szCs w:val="28"/>
        </w:rPr>
        <w:t>Все встают. Девочки поют частушки. Под частушки все покидают избу.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от и, девушки, Покров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 xml:space="preserve">Вот и нам </w:t>
      </w:r>
      <w:proofErr w:type="spellStart"/>
      <w:r w:rsidRPr="008C2CA3">
        <w:rPr>
          <w:rFonts w:ascii="Times New Roman" w:hAnsi="Times New Roman"/>
          <w:sz w:val="28"/>
          <w:szCs w:val="28"/>
        </w:rPr>
        <w:t>гуляночка</w:t>
      </w:r>
      <w:proofErr w:type="spellEnd"/>
      <w:r w:rsidRPr="008C2CA3">
        <w:rPr>
          <w:rFonts w:ascii="Times New Roman" w:hAnsi="Times New Roman"/>
          <w:sz w:val="28"/>
          <w:szCs w:val="28"/>
        </w:rPr>
        <w:t xml:space="preserve">, </w:t>
      </w:r>
    </w:p>
    <w:p w:rsidR="00E1425D" w:rsidRPr="008C2CA3" w:rsidRDefault="00E1425D" w:rsidP="0093163F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A3">
        <w:rPr>
          <w:rFonts w:ascii="Times New Roman" w:hAnsi="Times New Roman"/>
          <w:sz w:val="28"/>
          <w:szCs w:val="28"/>
        </w:rPr>
        <w:t>Скоро-скоро заиграет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Звонкая тальяночка.</w:t>
      </w:r>
      <w:r w:rsidRPr="008C2CA3">
        <w:rPr>
          <w:rFonts w:ascii="Times New Roman" w:hAnsi="Times New Roman" w:cs="Times New Roman"/>
          <w:sz w:val="28"/>
          <w:szCs w:val="28"/>
        </w:rPr>
        <w:tab/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A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8C2CA3">
        <w:rPr>
          <w:rFonts w:ascii="Times New Roman" w:hAnsi="Times New Roman" w:cs="Times New Roman"/>
          <w:sz w:val="28"/>
          <w:szCs w:val="28"/>
        </w:rPr>
        <w:t xml:space="preserve"> не было погоды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Не крутил бы белый снег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A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8C2CA3">
        <w:rPr>
          <w:rFonts w:ascii="Times New Roman" w:hAnsi="Times New Roman" w:cs="Times New Roman"/>
          <w:sz w:val="28"/>
          <w:szCs w:val="28"/>
        </w:rPr>
        <w:t xml:space="preserve"> не было дружочка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Не пошла в беседу ввек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8C2CA3"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 w:rsidRPr="008C2CA3">
        <w:rPr>
          <w:rFonts w:ascii="Times New Roman" w:hAnsi="Times New Roman" w:cs="Times New Roman"/>
          <w:sz w:val="28"/>
          <w:szCs w:val="28"/>
        </w:rPr>
        <w:t xml:space="preserve"> колечко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одарил в Покров любя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Должно знать моё сердечко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олюбилась ему я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C2CA3">
        <w:rPr>
          <w:rFonts w:ascii="Times New Roman" w:hAnsi="Times New Roman" w:cs="Times New Roman"/>
          <w:sz w:val="28"/>
          <w:szCs w:val="28"/>
        </w:rPr>
        <w:t>Вот и подошёл к концу наш праздник. Закончилось наше путешествие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CA3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Осень землю покрывает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ёстрым праздничным ковром –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Так природа поздравляет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Нас с Великим Покровом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Всех в огромном жизни море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Богородица согреет и простит,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A3">
        <w:rPr>
          <w:rFonts w:ascii="Times New Roman" w:hAnsi="Times New Roman" w:cs="Times New Roman"/>
          <w:sz w:val="28"/>
          <w:szCs w:val="28"/>
        </w:rPr>
        <w:t>Страждущих</w:t>
      </w:r>
      <w:proofErr w:type="gramEnd"/>
      <w:r w:rsidRPr="008C2CA3">
        <w:rPr>
          <w:rFonts w:ascii="Times New Roman" w:hAnsi="Times New Roman" w:cs="Times New Roman"/>
          <w:sz w:val="28"/>
          <w:szCs w:val="28"/>
        </w:rPr>
        <w:t xml:space="preserve"> всегда утешит в горе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И Покровом драгоценным защитит.</w:t>
      </w:r>
    </w:p>
    <w:p w:rsidR="00E1425D" w:rsidRPr="008C2CA3" w:rsidRDefault="00E1425D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C2CA3">
        <w:rPr>
          <w:rFonts w:ascii="Times New Roman" w:hAnsi="Times New Roman" w:cs="Times New Roman"/>
          <w:sz w:val="28"/>
          <w:szCs w:val="28"/>
        </w:rPr>
        <w:t>Спасибо, гости-зрители, за внимание. Батюшка Покров, покрой землю снежком, а всех людей – добром.</w:t>
      </w:r>
    </w:p>
    <w:p w:rsidR="0035798E" w:rsidRPr="008C2CA3" w:rsidRDefault="0035798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8E" w:rsidRPr="008C2CA3" w:rsidRDefault="0035798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CE" w:rsidRDefault="00B61FCE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A3" w:rsidRPr="008C2CA3" w:rsidRDefault="008C2CA3" w:rsidP="00931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5D" w:rsidRPr="008C2CA3" w:rsidRDefault="0035798E" w:rsidP="00931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C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1425D" w:rsidRPr="008C2CA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1425D" w:rsidRPr="008C2CA3" w:rsidRDefault="00E1425D" w:rsidP="003C221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Д</w:t>
      </w:r>
      <w:r w:rsidR="00073606" w:rsidRPr="008C2CA3">
        <w:rPr>
          <w:rFonts w:ascii="Times New Roman" w:hAnsi="Times New Roman" w:cs="Times New Roman"/>
          <w:sz w:val="28"/>
          <w:szCs w:val="28"/>
        </w:rPr>
        <w:t>а</w:t>
      </w:r>
      <w:r w:rsidRPr="008C2CA3">
        <w:rPr>
          <w:rFonts w:ascii="Times New Roman" w:hAnsi="Times New Roman" w:cs="Times New Roman"/>
          <w:sz w:val="28"/>
          <w:szCs w:val="28"/>
        </w:rPr>
        <w:t>ль В.И. Толковый словарь живого великорусского языка. М.:1978.</w:t>
      </w:r>
    </w:p>
    <w:p w:rsidR="00E1425D" w:rsidRPr="008C2CA3" w:rsidRDefault="00E1425D" w:rsidP="003C221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ашина В. Жили-были, хоровод водили. Я.: 2005.</w:t>
      </w:r>
    </w:p>
    <w:p w:rsidR="0022282A" w:rsidRPr="008C2CA3" w:rsidRDefault="00E1425D" w:rsidP="003C221E">
      <w:pPr>
        <w:pStyle w:val="a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C2CA3">
        <w:rPr>
          <w:rFonts w:ascii="Times New Roman" w:hAnsi="Times New Roman" w:cs="Times New Roman"/>
          <w:sz w:val="28"/>
          <w:szCs w:val="28"/>
        </w:rPr>
        <w:t>Православные праздники для детей. С.-У.: 2006.</w:t>
      </w:r>
      <w:r w:rsidR="00E71C2E" w:rsidRPr="008C2CA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Pr="008C2CA3" w:rsidRDefault="0022282A" w:rsidP="0093163F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22282A" w:rsidRDefault="0022282A" w:rsidP="0093163F">
      <w:pPr>
        <w:pStyle w:val="ad"/>
        <w:spacing w:after="0" w:line="240" w:lineRule="auto"/>
        <w:jc w:val="both"/>
      </w:pPr>
    </w:p>
    <w:p w:rsidR="0022282A" w:rsidRDefault="00E71C2E" w:rsidP="0093163F">
      <w:pPr>
        <w:pStyle w:val="ad"/>
        <w:spacing w:after="0" w:line="240" w:lineRule="auto"/>
        <w:jc w:val="both"/>
      </w:pPr>
      <w:r>
        <w:tab/>
      </w:r>
    </w:p>
    <w:sectPr w:rsidR="0022282A" w:rsidSect="00DF0EF7">
      <w:pgSz w:w="11906" w:h="16838"/>
      <w:pgMar w:top="851" w:right="567" w:bottom="1134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17BDA"/>
    <w:multiLevelType w:val="hybridMultilevel"/>
    <w:tmpl w:val="3FA8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03499"/>
    <w:multiLevelType w:val="hybridMultilevel"/>
    <w:tmpl w:val="3BC46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82A"/>
    <w:rsid w:val="00073606"/>
    <w:rsid w:val="0010032B"/>
    <w:rsid w:val="001101B1"/>
    <w:rsid w:val="00117B85"/>
    <w:rsid w:val="00146E00"/>
    <w:rsid w:val="0022282A"/>
    <w:rsid w:val="0035798E"/>
    <w:rsid w:val="003708A4"/>
    <w:rsid w:val="003C221E"/>
    <w:rsid w:val="004A6FEE"/>
    <w:rsid w:val="006B674A"/>
    <w:rsid w:val="006C0EC9"/>
    <w:rsid w:val="00854BEE"/>
    <w:rsid w:val="008C2CA3"/>
    <w:rsid w:val="0093163F"/>
    <w:rsid w:val="0099099F"/>
    <w:rsid w:val="00B61FCE"/>
    <w:rsid w:val="00C26867"/>
    <w:rsid w:val="00CA736D"/>
    <w:rsid w:val="00CC1988"/>
    <w:rsid w:val="00CD60DA"/>
    <w:rsid w:val="00DB7030"/>
    <w:rsid w:val="00DE27F3"/>
    <w:rsid w:val="00DF0EF7"/>
    <w:rsid w:val="00E1425D"/>
    <w:rsid w:val="00E71C2E"/>
    <w:rsid w:val="00F9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</w:style>
  <w:style w:type="paragraph" w:styleId="a9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pPr>
      <w:suppressLineNumbers/>
    </w:pPr>
  </w:style>
  <w:style w:type="paragraph" w:styleId="ab">
    <w:name w:val="head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No Spacing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e">
    <w:name w:val="List Paragraph"/>
    <w:basedOn w:val="a"/>
    <w:uiPriority w:val="34"/>
    <w:qFormat/>
    <w:rsid w:val="003C221E"/>
    <w:pPr>
      <w:ind w:left="720"/>
      <w:contextualSpacing/>
    </w:pPr>
  </w:style>
  <w:style w:type="paragraph" w:styleId="af">
    <w:name w:val="Normal (Web)"/>
    <w:basedOn w:val="a"/>
    <w:semiHidden/>
    <w:unhideWhenUsed/>
    <w:rsid w:val="008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3C0F-F7F5-48ED-A3E9-D3ADECA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elena</cp:lastModifiedBy>
  <cp:revision>20</cp:revision>
  <dcterms:created xsi:type="dcterms:W3CDTF">2014-02-25T14:42:00Z</dcterms:created>
  <dcterms:modified xsi:type="dcterms:W3CDTF">2014-03-17T09:45:00Z</dcterms:modified>
</cp:coreProperties>
</file>